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33736C" w:rsidRPr="00A47DA7" w:rsidTr="00961C55">
        <w:tc>
          <w:tcPr>
            <w:tcW w:w="9576" w:type="dxa"/>
            <w:gridSpan w:val="2"/>
            <w:shd w:val="clear" w:color="auto" w:fill="D9D9D9" w:themeFill="background1" w:themeFillShade="D9"/>
          </w:tcPr>
          <w:p w:rsidR="0033736C" w:rsidRPr="00961C55" w:rsidRDefault="0033736C" w:rsidP="00961C55">
            <w:pPr>
              <w:jc w:val="center"/>
              <w:rPr>
                <w:b/>
                <w:lang w:val="sv-SE"/>
              </w:rPr>
            </w:pPr>
            <w:r w:rsidRPr="00961C55">
              <w:rPr>
                <w:b/>
                <w:lang w:val="sv-SE"/>
              </w:rPr>
              <w:t>Ansökan om Stipendium från Gustaf B. Thordéns Stipendiestiftelse RS</w:t>
            </w:r>
          </w:p>
          <w:p w:rsidR="0033736C" w:rsidRPr="0033736C" w:rsidRDefault="0033736C" w:rsidP="00E673C7">
            <w:pPr>
              <w:jc w:val="center"/>
              <w:rPr>
                <w:lang w:val="sv-SE"/>
              </w:rPr>
            </w:pPr>
            <w:r w:rsidRPr="00961C55">
              <w:rPr>
                <w:b/>
                <w:lang w:val="sv-SE"/>
              </w:rPr>
              <w:t>För stipend</w:t>
            </w:r>
            <w:r w:rsidR="00961C55" w:rsidRPr="00961C55">
              <w:rPr>
                <w:b/>
                <w:lang w:val="sv-SE"/>
              </w:rPr>
              <w:t>i</w:t>
            </w:r>
            <w:r w:rsidRPr="00961C55">
              <w:rPr>
                <w:b/>
                <w:lang w:val="sv-SE"/>
              </w:rPr>
              <w:t>er för 201</w:t>
            </w:r>
            <w:r w:rsidR="00A47DA7">
              <w:rPr>
                <w:b/>
                <w:lang w:val="sv-SE"/>
              </w:rPr>
              <w:t>9</w:t>
            </w:r>
            <w:r w:rsidRPr="00961C55">
              <w:rPr>
                <w:b/>
                <w:lang w:val="sv-SE"/>
              </w:rPr>
              <w:t xml:space="preserve"> ska ans</w:t>
            </w:r>
            <w:r w:rsidR="00073923">
              <w:rPr>
                <w:b/>
                <w:lang w:val="sv-SE"/>
              </w:rPr>
              <w:t>ökan vara styrelsen tillhanda 2</w:t>
            </w:r>
            <w:r w:rsidR="00167A98">
              <w:rPr>
                <w:b/>
                <w:lang w:val="sv-SE"/>
              </w:rPr>
              <w:t>8</w:t>
            </w:r>
            <w:r w:rsidRPr="00961C55">
              <w:rPr>
                <w:b/>
                <w:lang w:val="sv-SE"/>
              </w:rPr>
              <w:t xml:space="preserve"> </w:t>
            </w:r>
            <w:r w:rsidR="00E5596A">
              <w:rPr>
                <w:b/>
                <w:lang w:val="sv-SE"/>
              </w:rPr>
              <w:t>f</w:t>
            </w:r>
            <w:r w:rsidRPr="00961C55">
              <w:rPr>
                <w:b/>
                <w:lang w:val="sv-SE"/>
              </w:rPr>
              <w:t>ebruari 201</w:t>
            </w:r>
            <w:r w:rsidR="00A47DA7">
              <w:rPr>
                <w:b/>
                <w:lang w:val="sv-SE"/>
              </w:rPr>
              <w:t>9</w:t>
            </w:r>
          </w:p>
        </w:tc>
      </w:tr>
      <w:tr w:rsidR="0033736C" w:rsidRPr="00961C55" w:rsidTr="00327BD1">
        <w:tc>
          <w:tcPr>
            <w:tcW w:w="4788" w:type="dxa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Namn</w:t>
            </w:r>
          </w:p>
          <w:p w:rsidR="0033736C" w:rsidRDefault="0033736C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788" w:type="dxa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Personnummer</w:t>
            </w:r>
          </w:p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961C55" w:rsidTr="00327BD1">
        <w:tc>
          <w:tcPr>
            <w:tcW w:w="4788" w:type="dxa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Adress på skolorten</w:t>
            </w:r>
          </w:p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  <w:p w:rsidR="0033736C" w:rsidRDefault="0033736C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788" w:type="dxa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Adress Hemorten</w:t>
            </w:r>
          </w:p>
        </w:tc>
      </w:tr>
      <w:tr w:rsidR="0033736C" w:rsidRPr="00961C55" w:rsidTr="005F7B0A">
        <w:tc>
          <w:tcPr>
            <w:tcW w:w="4788" w:type="dxa"/>
          </w:tcPr>
          <w:p w:rsidR="0033736C" w:rsidRPr="00961C55" w:rsidRDefault="0033736C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Telefon</w:t>
            </w:r>
          </w:p>
          <w:p w:rsidR="00961C55" w:rsidRDefault="00961C55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</w:p>
        </w:tc>
        <w:tc>
          <w:tcPr>
            <w:tcW w:w="4788" w:type="dxa"/>
          </w:tcPr>
          <w:p w:rsidR="0033736C" w:rsidRPr="00961C55" w:rsidRDefault="0033736C" w:rsidP="0033736C">
            <w:pPr>
              <w:tabs>
                <w:tab w:val="left" w:pos="4678"/>
              </w:tabs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Epost</w:t>
            </w:r>
          </w:p>
        </w:tc>
      </w:tr>
      <w:tr w:rsidR="00826606" w:rsidRPr="00B32E52" w:rsidTr="00327BD1">
        <w:tc>
          <w:tcPr>
            <w:tcW w:w="9576" w:type="dxa"/>
            <w:gridSpan w:val="2"/>
          </w:tcPr>
          <w:p w:rsidR="00826606" w:rsidRDefault="00826606" w:rsidP="00327BD1">
            <w:pPr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Land för beskattning</w:t>
            </w:r>
          </w:p>
          <w:p w:rsidR="00826606" w:rsidRDefault="00826606" w:rsidP="00327BD1">
            <w:pPr>
              <w:rPr>
                <w:sz w:val="16"/>
                <w:szCs w:val="16"/>
                <w:lang w:val="sv-SE"/>
              </w:rPr>
            </w:pPr>
          </w:p>
          <w:p w:rsidR="00826606" w:rsidRDefault="00826606" w:rsidP="00327BD1">
            <w:pPr>
              <w:rPr>
                <w:sz w:val="16"/>
                <w:szCs w:val="16"/>
                <w:lang w:val="sv-SE"/>
              </w:rPr>
            </w:pPr>
          </w:p>
          <w:p w:rsidR="00826606" w:rsidRPr="00961C55" w:rsidRDefault="00826606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E5596A" w:rsidTr="00327BD1">
        <w:tc>
          <w:tcPr>
            <w:tcW w:w="9576" w:type="dxa"/>
            <w:gridSpan w:val="2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 xml:space="preserve">Bank </w:t>
            </w:r>
            <w:r w:rsidR="00E5596A">
              <w:rPr>
                <w:sz w:val="16"/>
                <w:szCs w:val="16"/>
                <w:lang w:val="sv-SE"/>
              </w:rPr>
              <w:t>med BIC och</w:t>
            </w:r>
            <w:r w:rsidRPr="00961C55">
              <w:rPr>
                <w:sz w:val="16"/>
                <w:szCs w:val="16"/>
                <w:lang w:val="sv-SE"/>
              </w:rPr>
              <w:t xml:space="preserve"> IBAN </w:t>
            </w:r>
            <w:r w:rsidR="00E5596A">
              <w:rPr>
                <w:sz w:val="16"/>
                <w:szCs w:val="16"/>
                <w:lang w:val="sv-SE"/>
              </w:rPr>
              <w:t xml:space="preserve">kontonummer </w:t>
            </w:r>
            <w:r w:rsidRPr="00961C55">
              <w:rPr>
                <w:sz w:val="16"/>
                <w:szCs w:val="16"/>
                <w:lang w:val="sv-SE"/>
              </w:rPr>
              <w:t>där eventuellt stipendium kan in</w:t>
            </w:r>
            <w:r w:rsidR="00E5596A">
              <w:rPr>
                <w:sz w:val="16"/>
                <w:szCs w:val="16"/>
                <w:lang w:val="sv-SE"/>
              </w:rPr>
              <w:t>betalas</w:t>
            </w:r>
          </w:p>
          <w:p w:rsid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E5596A" w:rsidP="00E5596A">
            <w:pPr>
              <w:tabs>
                <w:tab w:val="left" w:pos="2694"/>
              </w:tabs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BIC:                                                                     IBAN:</w:t>
            </w:r>
          </w:p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A47DA7" w:rsidTr="00327BD1">
        <w:tc>
          <w:tcPr>
            <w:tcW w:w="9576" w:type="dxa"/>
            <w:gridSpan w:val="2"/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kola/utbildning eller kurs för vilken stipendium söks</w:t>
            </w:r>
          </w:p>
          <w:p w:rsid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</w:tc>
      </w:tr>
      <w:tr w:rsidR="0033736C" w:rsidRPr="00961C55" w:rsidTr="00826606">
        <w:tc>
          <w:tcPr>
            <w:tcW w:w="4788" w:type="dxa"/>
            <w:tcBorders>
              <w:bottom w:val="single" w:sz="4" w:space="0" w:color="auto"/>
            </w:tcBorders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tudierna började</w:t>
            </w:r>
          </w:p>
          <w:p w:rsid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33736C" w:rsidRPr="00961C55" w:rsidRDefault="0033736C" w:rsidP="00327BD1">
            <w:pPr>
              <w:rPr>
                <w:sz w:val="16"/>
                <w:szCs w:val="16"/>
                <w:lang w:val="sv-SE"/>
              </w:rPr>
            </w:pPr>
            <w:r w:rsidRPr="00961C55">
              <w:rPr>
                <w:sz w:val="16"/>
                <w:szCs w:val="16"/>
                <w:lang w:val="sv-SE"/>
              </w:rPr>
              <w:t>Studierna beräknas avslutade</w:t>
            </w:r>
          </w:p>
        </w:tc>
      </w:tr>
      <w:tr w:rsidR="00826606" w:rsidRPr="00A47DA7" w:rsidTr="00826606">
        <w:tc>
          <w:tcPr>
            <w:tcW w:w="9576" w:type="dxa"/>
            <w:gridSpan w:val="2"/>
            <w:shd w:val="clear" w:color="auto" w:fill="FFFFFF" w:themeFill="background1"/>
          </w:tcPr>
          <w:p w:rsidR="00826606" w:rsidRPr="00826606" w:rsidRDefault="00826606" w:rsidP="00327BD1">
            <w:pPr>
              <w:rPr>
                <w:sz w:val="16"/>
                <w:szCs w:val="16"/>
                <w:lang w:val="sv-SE"/>
              </w:rPr>
            </w:pPr>
            <w:r w:rsidRPr="00826606">
              <w:rPr>
                <w:sz w:val="16"/>
                <w:szCs w:val="16"/>
                <w:lang w:val="sv-SE"/>
              </w:rPr>
              <w:t>Stipendiet söks för ändamål</w:t>
            </w:r>
            <w:r>
              <w:rPr>
                <w:sz w:val="16"/>
                <w:szCs w:val="16"/>
                <w:lang w:val="sv-SE"/>
              </w:rPr>
              <w:t xml:space="preserve"> (vänligen kryssa i)</w:t>
            </w:r>
            <w:r w:rsidRPr="00826606">
              <w:rPr>
                <w:sz w:val="16"/>
                <w:szCs w:val="16"/>
                <w:lang w:val="sv-SE"/>
              </w:rPr>
              <w:t>:</w:t>
            </w:r>
          </w:p>
          <w:p w:rsidR="00826606" w:rsidRPr="00826606" w:rsidRDefault="00826606" w:rsidP="00826606">
            <w:pPr>
              <w:tabs>
                <w:tab w:val="left" w:pos="869"/>
              </w:tabs>
              <w:rPr>
                <w:lang w:val="sv-SE"/>
              </w:rPr>
            </w:pPr>
            <w:r w:rsidRPr="00826606">
              <w:rPr>
                <w:lang w:val="sv-SE"/>
              </w:rPr>
              <w:t>(   ) Studieresa   (   ) Allmänna studiemedel  (   ) Examensarbete  (   ) Obetald praktik</w:t>
            </w:r>
          </w:p>
        </w:tc>
      </w:tr>
      <w:tr w:rsidR="0033736C" w:rsidRPr="00A47DA7" w:rsidTr="00961C55">
        <w:tc>
          <w:tcPr>
            <w:tcW w:w="9576" w:type="dxa"/>
            <w:gridSpan w:val="2"/>
            <w:shd w:val="clear" w:color="auto" w:fill="D9D9D9" w:themeFill="background1" w:themeFillShade="D9"/>
          </w:tcPr>
          <w:p w:rsidR="0033736C" w:rsidRPr="00961C55" w:rsidRDefault="0033736C" w:rsidP="00327BD1">
            <w:pPr>
              <w:rPr>
                <w:u w:val="single"/>
                <w:lang w:val="sv-SE"/>
              </w:rPr>
            </w:pPr>
            <w:r w:rsidRPr="00961C55">
              <w:rPr>
                <w:u w:val="single"/>
                <w:lang w:val="sv-SE"/>
              </w:rPr>
              <w:t xml:space="preserve">Följande handlingar </w:t>
            </w:r>
            <w:r w:rsidRPr="00961C55">
              <w:rPr>
                <w:b/>
                <w:u w:val="single"/>
                <w:lang w:val="sv-SE"/>
              </w:rPr>
              <w:t>skall</w:t>
            </w:r>
            <w:r w:rsidRPr="00961C55">
              <w:rPr>
                <w:u w:val="single"/>
                <w:lang w:val="sv-SE"/>
              </w:rPr>
              <w:t xml:space="preserve"> bifogas ansökan:</w:t>
            </w:r>
          </w:p>
          <w:p w:rsidR="0033736C" w:rsidRDefault="0033736C" w:rsidP="0033736C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 w:rsidRPr="0033736C">
              <w:rPr>
                <w:lang w:val="sv-SE"/>
              </w:rPr>
              <w:t>Betygs</w:t>
            </w:r>
            <w:r w:rsidR="00E5596A">
              <w:rPr>
                <w:lang w:val="sv-SE"/>
              </w:rPr>
              <w:t>kopia</w:t>
            </w:r>
            <w:r w:rsidR="00961C55">
              <w:rPr>
                <w:lang w:val="sv-SE"/>
              </w:rPr>
              <w:t xml:space="preserve"> med senaste studieresultat</w:t>
            </w:r>
          </w:p>
          <w:p w:rsidR="0033736C" w:rsidRPr="0033736C" w:rsidRDefault="00961C55" w:rsidP="00961C55">
            <w:pPr>
              <w:pStyle w:val="Liststycke"/>
              <w:numPr>
                <w:ilvl w:val="0"/>
                <w:numId w:val="2"/>
              </w:numPr>
              <w:rPr>
                <w:lang w:val="sv-SE"/>
              </w:rPr>
            </w:pPr>
            <w:r>
              <w:rPr>
                <w:lang w:val="sv-SE"/>
              </w:rPr>
              <w:t>Intyg över pågående studier för vilka stipendium sökes</w:t>
            </w:r>
          </w:p>
        </w:tc>
      </w:tr>
      <w:tr w:rsidR="0033736C" w:rsidRPr="0033736C" w:rsidTr="00961C55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3736C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Att lämnade uppgifter är fullständiga och sanningsenliga intygas:</w:t>
            </w: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Stad</w:t>
            </w:r>
            <w:r w:rsidRPr="00961C55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__________________  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______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</w:t>
            </w: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  <w:r w:rsidRPr="00961C55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</w:t>
            </w: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:rsid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___________________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>____</w:t>
            </w:r>
          </w:p>
          <w:p w:rsidR="00961C55" w:rsidRPr="00961C55" w:rsidRDefault="00961C55" w:rsidP="00327BD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61C55">
              <w:rPr>
                <w:rFonts w:ascii="Arial" w:hAnsi="Arial" w:cs="Arial"/>
                <w:sz w:val="16"/>
                <w:szCs w:val="16"/>
                <w:lang w:val="sv-SE"/>
              </w:rPr>
              <w:t xml:space="preserve">   Sökandes underskrift                                          </w:t>
            </w:r>
          </w:p>
          <w:p w:rsidR="00961C55" w:rsidRPr="00961C55" w:rsidRDefault="00961C55" w:rsidP="00327BD1">
            <w:pPr>
              <w:rPr>
                <w:lang w:val="sv-SE"/>
              </w:rPr>
            </w:pPr>
          </w:p>
        </w:tc>
      </w:tr>
      <w:tr w:rsidR="0033736C" w:rsidRPr="00A47DA7" w:rsidTr="00961C55">
        <w:tc>
          <w:tcPr>
            <w:tcW w:w="9576" w:type="dxa"/>
            <w:gridSpan w:val="2"/>
            <w:shd w:val="clear" w:color="auto" w:fill="D9D9D9" w:themeFill="background1" w:themeFillShade="D9"/>
          </w:tcPr>
          <w:p w:rsidR="0033736C" w:rsidRPr="00961C55" w:rsidRDefault="00961C55">
            <w:pPr>
              <w:rPr>
                <w:u w:val="single"/>
                <w:lang w:val="sv-SE"/>
              </w:rPr>
            </w:pPr>
            <w:r w:rsidRPr="00961C55">
              <w:rPr>
                <w:u w:val="single"/>
                <w:lang w:val="sv-SE"/>
              </w:rPr>
              <w:t xml:space="preserve">Ansökan </w:t>
            </w:r>
            <w:r w:rsidR="00C76A50">
              <w:rPr>
                <w:u w:val="single"/>
                <w:lang w:val="sv-SE"/>
              </w:rPr>
              <w:t>laddas upp på hemsidan enligt dess instruktioner</w:t>
            </w:r>
            <w:r w:rsidRPr="00961C55">
              <w:rPr>
                <w:u w:val="single"/>
                <w:lang w:val="sv-SE"/>
              </w:rPr>
              <w:t>:</w:t>
            </w:r>
          </w:p>
          <w:p w:rsidR="00961C55" w:rsidRDefault="00961C55">
            <w:pPr>
              <w:rPr>
                <w:lang w:val="sv-SE"/>
              </w:rPr>
            </w:pPr>
            <w:r>
              <w:rPr>
                <w:lang w:val="sv-SE"/>
              </w:rPr>
              <w:t>Alla handlingar bifogas som 1 pdf fil</w:t>
            </w:r>
            <w:r w:rsidR="00B32E52">
              <w:rPr>
                <w:lang w:val="sv-SE"/>
              </w:rPr>
              <w:t xml:space="preserve"> (samla allt i ett dokument)</w:t>
            </w:r>
          </w:p>
          <w:p w:rsidR="00E5596A" w:rsidRDefault="00E5596A">
            <w:pPr>
              <w:rPr>
                <w:lang w:val="sv-SE"/>
              </w:rPr>
            </w:pPr>
            <w:r w:rsidRPr="00073923">
              <w:rPr>
                <w:color w:val="FF0000"/>
                <w:lang w:val="sv-SE"/>
              </w:rPr>
              <w:t xml:space="preserve">Ansökan ges namnet: </w:t>
            </w:r>
            <w:r w:rsidRPr="00E5596A">
              <w:rPr>
                <w:i/>
                <w:lang w:val="sv-SE"/>
              </w:rPr>
              <w:t>Efternamn F</w:t>
            </w:r>
            <w:r w:rsidR="00167A98">
              <w:rPr>
                <w:i/>
                <w:lang w:val="sv-SE"/>
              </w:rPr>
              <w:t>o</w:t>
            </w:r>
            <w:r w:rsidRPr="00E5596A">
              <w:rPr>
                <w:i/>
                <w:lang w:val="sv-SE"/>
              </w:rPr>
              <w:t>r</w:t>
            </w:r>
            <w:r>
              <w:rPr>
                <w:i/>
                <w:lang w:val="sv-SE"/>
              </w:rPr>
              <w:t>n</w:t>
            </w:r>
            <w:r w:rsidRPr="00E5596A">
              <w:rPr>
                <w:i/>
                <w:lang w:val="sv-SE"/>
              </w:rPr>
              <w:t>amn.pdf</w:t>
            </w:r>
            <w:r w:rsidR="00167A98">
              <w:rPr>
                <w:i/>
                <w:lang w:val="sv-SE"/>
              </w:rPr>
              <w:t xml:space="preserve"> (observera utan skandinaviska tecken)</w:t>
            </w:r>
          </w:p>
          <w:p w:rsidR="00B32E52" w:rsidRDefault="00B32E52">
            <w:pPr>
              <w:rPr>
                <w:lang w:val="sv-SE"/>
              </w:rPr>
            </w:pPr>
          </w:p>
          <w:p w:rsidR="00B32E52" w:rsidRDefault="00B32E52" w:rsidP="00B32E52">
            <w:pPr>
              <w:rPr>
                <w:lang w:val="sv-SE"/>
              </w:rPr>
            </w:pPr>
          </w:p>
          <w:p w:rsidR="00B32E52" w:rsidRDefault="00B32E52" w:rsidP="00B32E52">
            <w:pPr>
              <w:rPr>
                <w:lang w:val="sv-SE"/>
              </w:rPr>
            </w:pPr>
            <w:r>
              <w:rPr>
                <w:lang w:val="sv-SE"/>
              </w:rPr>
              <w:t xml:space="preserve">Frågor besvaras via </w:t>
            </w:r>
            <w:hyperlink r:id="rId6" w:history="1">
              <w:r w:rsidRPr="004922F5">
                <w:rPr>
                  <w:rStyle w:val="Hyperlnk"/>
                  <w:lang w:val="sv-SE"/>
                </w:rPr>
                <w:t>info@gustafbthordensstipendiestiftelse.fi</w:t>
              </w:r>
            </w:hyperlink>
          </w:p>
          <w:p w:rsidR="00B32E52" w:rsidRDefault="00B32E52" w:rsidP="00B32E52">
            <w:pPr>
              <w:rPr>
                <w:lang w:val="sv-SE"/>
              </w:rPr>
            </w:pPr>
          </w:p>
          <w:p w:rsidR="00961C55" w:rsidRDefault="00961C55">
            <w:pPr>
              <w:rPr>
                <w:lang w:val="sv-SE"/>
              </w:rPr>
            </w:pPr>
            <w:r>
              <w:rPr>
                <w:lang w:val="sv-SE"/>
              </w:rPr>
              <w:t>Mer information om Gustaf B. Thordéns Stipendiestiftelse: www.GustafBThordensStipendiestiftelse.fi</w:t>
            </w:r>
          </w:p>
          <w:p w:rsidR="00961C55" w:rsidRDefault="00961C55">
            <w:pPr>
              <w:rPr>
                <w:lang w:val="sv-SE"/>
              </w:rPr>
            </w:pPr>
          </w:p>
          <w:p w:rsidR="00826606" w:rsidRPr="00826606" w:rsidRDefault="00826606">
            <w:pPr>
              <w:rPr>
                <w:b/>
                <w:lang w:val="sv-SE"/>
              </w:rPr>
            </w:pPr>
            <w:r w:rsidRPr="00826606">
              <w:rPr>
                <w:b/>
                <w:lang w:val="sv-SE"/>
              </w:rPr>
              <w:t>OBS!</w:t>
            </w:r>
          </w:p>
          <w:p w:rsidR="00826606" w:rsidRDefault="00826606">
            <w:pPr>
              <w:rPr>
                <w:lang w:val="sv-SE"/>
              </w:rPr>
            </w:pPr>
            <w:r>
              <w:rPr>
                <w:lang w:val="sv-SE"/>
              </w:rPr>
              <w:t xml:space="preserve">Genom att skicka in ansökan samtycker sökanden att sökandens namn kan publiceras och att personuppgifterna sparas i enlighet med </w:t>
            </w:r>
            <w:r w:rsidR="00E673C7">
              <w:rPr>
                <w:lang w:val="sv-SE"/>
              </w:rPr>
              <w:t>GDPR</w:t>
            </w:r>
            <w:r w:rsidR="00A47DA7">
              <w:rPr>
                <w:lang w:val="sv-SE"/>
              </w:rPr>
              <w:t xml:space="preserve"> förordning</w:t>
            </w:r>
            <w:bookmarkStart w:id="0" w:name="_GoBack"/>
            <w:bookmarkEnd w:id="0"/>
            <w:r w:rsidR="00E673C7">
              <w:rPr>
                <w:lang w:val="sv-SE"/>
              </w:rPr>
              <w:t>.</w:t>
            </w:r>
          </w:p>
          <w:p w:rsidR="00826606" w:rsidRPr="0033736C" w:rsidRDefault="00826606">
            <w:pPr>
              <w:rPr>
                <w:lang w:val="sv-SE"/>
              </w:rPr>
            </w:pPr>
          </w:p>
        </w:tc>
      </w:tr>
    </w:tbl>
    <w:p w:rsidR="0004090C" w:rsidRPr="0033736C" w:rsidRDefault="0004090C">
      <w:pPr>
        <w:rPr>
          <w:lang w:val="sv-SE"/>
        </w:rPr>
      </w:pPr>
    </w:p>
    <w:sectPr w:rsidR="0004090C" w:rsidRPr="0033736C" w:rsidSect="00040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4465"/>
    <w:multiLevelType w:val="hybridMultilevel"/>
    <w:tmpl w:val="451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1522"/>
    <w:multiLevelType w:val="hybridMultilevel"/>
    <w:tmpl w:val="C300518C"/>
    <w:lvl w:ilvl="0" w:tplc="C88AF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6C"/>
    <w:rsid w:val="000000F2"/>
    <w:rsid w:val="00002A83"/>
    <w:rsid w:val="00003867"/>
    <w:rsid w:val="000040D3"/>
    <w:rsid w:val="000053E1"/>
    <w:rsid w:val="0000653C"/>
    <w:rsid w:val="00007C6A"/>
    <w:rsid w:val="000108E7"/>
    <w:rsid w:val="000120C4"/>
    <w:rsid w:val="00013789"/>
    <w:rsid w:val="0001452F"/>
    <w:rsid w:val="00015210"/>
    <w:rsid w:val="000154AB"/>
    <w:rsid w:val="000201F2"/>
    <w:rsid w:val="0002042D"/>
    <w:rsid w:val="000209A0"/>
    <w:rsid w:val="000211BB"/>
    <w:rsid w:val="00022107"/>
    <w:rsid w:val="00022C34"/>
    <w:rsid w:val="0002431B"/>
    <w:rsid w:val="0002467E"/>
    <w:rsid w:val="00024F1F"/>
    <w:rsid w:val="000255AD"/>
    <w:rsid w:val="00025F45"/>
    <w:rsid w:val="000260A5"/>
    <w:rsid w:val="000265CE"/>
    <w:rsid w:val="0002728A"/>
    <w:rsid w:val="0002736A"/>
    <w:rsid w:val="0002757B"/>
    <w:rsid w:val="0003275C"/>
    <w:rsid w:val="00033B87"/>
    <w:rsid w:val="0003497E"/>
    <w:rsid w:val="00034A6C"/>
    <w:rsid w:val="0003537E"/>
    <w:rsid w:val="00035C1F"/>
    <w:rsid w:val="00036774"/>
    <w:rsid w:val="00036A62"/>
    <w:rsid w:val="00036FF8"/>
    <w:rsid w:val="000401EA"/>
    <w:rsid w:val="000408C7"/>
    <w:rsid w:val="0004090C"/>
    <w:rsid w:val="0004123B"/>
    <w:rsid w:val="000415C1"/>
    <w:rsid w:val="000438A8"/>
    <w:rsid w:val="00043B5B"/>
    <w:rsid w:val="00044564"/>
    <w:rsid w:val="0004635A"/>
    <w:rsid w:val="000464E1"/>
    <w:rsid w:val="000465A5"/>
    <w:rsid w:val="00046773"/>
    <w:rsid w:val="00046B59"/>
    <w:rsid w:val="00046DE7"/>
    <w:rsid w:val="00050AD1"/>
    <w:rsid w:val="00053FC8"/>
    <w:rsid w:val="00055670"/>
    <w:rsid w:val="000573C8"/>
    <w:rsid w:val="00060598"/>
    <w:rsid w:val="00060CB3"/>
    <w:rsid w:val="00066480"/>
    <w:rsid w:val="0006697B"/>
    <w:rsid w:val="000679D5"/>
    <w:rsid w:val="00070431"/>
    <w:rsid w:val="00071184"/>
    <w:rsid w:val="00071BA5"/>
    <w:rsid w:val="00071C91"/>
    <w:rsid w:val="000733CB"/>
    <w:rsid w:val="00073923"/>
    <w:rsid w:val="00073E0F"/>
    <w:rsid w:val="00077C65"/>
    <w:rsid w:val="00077F80"/>
    <w:rsid w:val="00081D20"/>
    <w:rsid w:val="000823F7"/>
    <w:rsid w:val="00082521"/>
    <w:rsid w:val="00083FC2"/>
    <w:rsid w:val="000853D6"/>
    <w:rsid w:val="00085485"/>
    <w:rsid w:val="00086E01"/>
    <w:rsid w:val="000876DA"/>
    <w:rsid w:val="0009007F"/>
    <w:rsid w:val="0009148C"/>
    <w:rsid w:val="00093D50"/>
    <w:rsid w:val="0009505F"/>
    <w:rsid w:val="000A0D29"/>
    <w:rsid w:val="000A1120"/>
    <w:rsid w:val="000A21EE"/>
    <w:rsid w:val="000A3B9E"/>
    <w:rsid w:val="000A5E84"/>
    <w:rsid w:val="000B013B"/>
    <w:rsid w:val="000B024D"/>
    <w:rsid w:val="000B11F8"/>
    <w:rsid w:val="000B1692"/>
    <w:rsid w:val="000B3959"/>
    <w:rsid w:val="000B47B2"/>
    <w:rsid w:val="000B5906"/>
    <w:rsid w:val="000B6FA2"/>
    <w:rsid w:val="000B7174"/>
    <w:rsid w:val="000C009D"/>
    <w:rsid w:val="000C063E"/>
    <w:rsid w:val="000C223E"/>
    <w:rsid w:val="000C356B"/>
    <w:rsid w:val="000C3743"/>
    <w:rsid w:val="000C568A"/>
    <w:rsid w:val="000C5F75"/>
    <w:rsid w:val="000C7048"/>
    <w:rsid w:val="000C7EC1"/>
    <w:rsid w:val="000D0169"/>
    <w:rsid w:val="000D1D0A"/>
    <w:rsid w:val="000D1EAF"/>
    <w:rsid w:val="000D4E12"/>
    <w:rsid w:val="000D5EE6"/>
    <w:rsid w:val="000D76AF"/>
    <w:rsid w:val="000E01B8"/>
    <w:rsid w:val="000E0249"/>
    <w:rsid w:val="000E3E1E"/>
    <w:rsid w:val="000E431F"/>
    <w:rsid w:val="000E4FF0"/>
    <w:rsid w:val="000E5185"/>
    <w:rsid w:val="000F03E8"/>
    <w:rsid w:val="000F1EBD"/>
    <w:rsid w:val="000F4809"/>
    <w:rsid w:val="000F5645"/>
    <w:rsid w:val="000F5EF1"/>
    <w:rsid w:val="000F667A"/>
    <w:rsid w:val="000F715C"/>
    <w:rsid w:val="000F7635"/>
    <w:rsid w:val="001005F9"/>
    <w:rsid w:val="001048AB"/>
    <w:rsid w:val="00106E39"/>
    <w:rsid w:val="001077CE"/>
    <w:rsid w:val="00107E52"/>
    <w:rsid w:val="00110178"/>
    <w:rsid w:val="0011055A"/>
    <w:rsid w:val="0011163B"/>
    <w:rsid w:val="00111D15"/>
    <w:rsid w:val="00114316"/>
    <w:rsid w:val="00116090"/>
    <w:rsid w:val="001177EB"/>
    <w:rsid w:val="00117F4E"/>
    <w:rsid w:val="00121ECD"/>
    <w:rsid w:val="00121ED5"/>
    <w:rsid w:val="00122630"/>
    <w:rsid w:val="0012348E"/>
    <w:rsid w:val="00123937"/>
    <w:rsid w:val="0012691E"/>
    <w:rsid w:val="00127795"/>
    <w:rsid w:val="0013089C"/>
    <w:rsid w:val="00132717"/>
    <w:rsid w:val="00133A22"/>
    <w:rsid w:val="00134218"/>
    <w:rsid w:val="00134B28"/>
    <w:rsid w:val="00136FA2"/>
    <w:rsid w:val="00137842"/>
    <w:rsid w:val="0014126C"/>
    <w:rsid w:val="00141CE3"/>
    <w:rsid w:val="00141DB8"/>
    <w:rsid w:val="001436EA"/>
    <w:rsid w:val="0014463A"/>
    <w:rsid w:val="00144867"/>
    <w:rsid w:val="001448CB"/>
    <w:rsid w:val="00144C62"/>
    <w:rsid w:val="00145636"/>
    <w:rsid w:val="00145846"/>
    <w:rsid w:val="001459C2"/>
    <w:rsid w:val="00145CB7"/>
    <w:rsid w:val="00146B6E"/>
    <w:rsid w:val="00147A43"/>
    <w:rsid w:val="0015014A"/>
    <w:rsid w:val="001516F8"/>
    <w:rsid w:val="001517CB"/>
    <w:rsid w:val="00154369"/>
    <w:rsid w:val="0015732C"/>
    <w:rsid w:val="00157544"/>
    <w:rsid w:val="0015758C"/>
    <w:rsid w:val="00160A3C"/>
    <w:rsid w:val="001613E0"/>
    <w:rsid w:val="00162FF3"/>
    <w:rsid w:val="00163F71"/>
    <w:rsid w:val="00165910"/>
    <w:rsid w:val="001659E0"/>
    <w:rsid w:val="00165B0C"/>
    <w:rsid w:val="00166423"/>
    <w:rsid w:val="001666F2"/>
    <w:rsid w:val="00166768"/>
    <w:rsid w:val="001676BF"/>
    <w:rsid w:val="0016779C"/>
    <w:rsid w:val="00167A98"/>
    <w:rsid w:val="00167B25"/>
    <w:rsid w:val="00170A3D"/>
    <w:rsid w:val="00171343"/>
    <w:rsid w:val="00171D43"/>
    <w:rsid w:val="00172EE9"/>
    <w:rsid w:val="0017397A"/>
    <w:rsid w:val="00173D10"/>
    <w:rsid w:val="00174519"/>
    <w:rsid w:val="00175165"/>
    <w:rsid w:val="00175C63"/>
    <w:rsid w:val="00176A8A"/>
    <w:rsid w:val="00185420"/>
    <w:rsid w:val="001872E7"/>
    <w:rsid w:val="001924A6"/>
    <w:rsid w:val="00192D0B"/>
    <w:rsid w:val="00194203"/>
    <w:rsid w:val="00196FFD"/>
    <w:rsid w:val="00197291"/>
    <w:rsid w:val="001A13F6"/>
    <w:rsid w:val="001A288E"/>
    <w:rsid w:val="001A29BF"/>
    <w:rsid w:val="001A34C5"/>
    <w:rsid w:val="001A3DA7"/>
    <w:rsid w:val="001A4E3A"/>
    <w:rsid w:val="001A4F36"/>
    <w:rsid w:val="001A6DAF"/>
    <w:rsid w:val="001A7BAB"/>
    <w:rsid w:val="001B16FF"/>
    <w:rsid w:val="001B1990"/>
    <w:rsid w:val="001B20AC"/>
    <w:rsid w:val="001B2CE5"/>
    <w:rsid w:val="001B484F"/>
    <w:rsid w:val="001B6768"/>
    <w:rsid w:val="001B7DED"/>
    <w:rsid w:val="001C1D25"/>
    <w:rsid w:val="001C3C12"/>
    <w:rsid w:val="001C456F"/>
    <w:rsid w:val="001C5E90"/>
    <w:rsid w:val="001C7946"/>
    <w:rsid w:val="001C7A38"/>
    <w:rsid w:val="001C7C44"/>
    <w:rsid w:val="001D20AB"/>
    <w:rsid w:val="001D7744"/>
    <w:rsid w:val="001E215F"/>
    <w:rsid w:val="001F1708"/>
    <w:rsid w:val="001F1FBC"/>
    <w:rsid w:val="001F243C"/>
    <w:rsid w:val="001F27D6"/>
    <w:rsid w:val="001F3FAD"/>
    <w:rsid w:val="001F4156"/>
    <w:rsid w:val="001F6308"/>
    <w:rsid w:val="002009A0"/>
    <w:rsid w:val="00201C01"/>
    <w:rsid w:val="00202283"/>
    <w:rsid w:val="00203509"/>
    <w:rsid w:val="002036DA"/>
    <w:rsid w:val="00203BF6"/>
    <w:rsid w:val="00204839"/>
    <w:rsid w:val="00205467"/>
    <w:rsid w:val="00205B17"/>
    <w:rsid w:val="002077AF"/>
    <w:rsid w:val="00207DA1"/>
    <w:rsid w:val="00210625"/>
    <w:rsid w:val="00210D4F"/>
    <w:rsid w:val="00212FE1"/>
    <w:rsid w:val="00216EC0"/>
    <w:rsid w:val="00217649"/>
    <w:rsid w:val="0021770B"/>
    <w:rsid w:val="002256BD"/>
    <w:rsid w:val="00227307"/>
    <w:rsid w:val="002278AD"/>
    <w:rsid w:val="00227C40"/>
    <w:rsid w:val="00230459"/>
    <w:rsid w:val="00230900"/>
    <w:rsid w:val="00230C1F"/>
    <w:rsid w:val="0023171E"/>
    <w:rsid w:val="00233165"/>
    <w:rsid w:val="002334D4"/>
    <w:rsid w:val="00233E4D"/>
    <w:rsid w:val="00234CAF"/>
    <w:rsid w:val="00237A9E"/>
    <w:rsid w:val="0024284C"/>
    <w:rsid w:val="00243988"/>
    <w:rsid w:val="00243D60"/>
    <w:rsid w:val="00246A82"/>
    <w:rsid w:val="00250093"/>
    <w:rsid w:val="00250376"/>
    <w:rsid w:val="00253002"/>
    <w:rsid w:val="0025393B"/>
    <w:rsid w:val="002550BB"/>
    <w:rsid w:val="0025642B"/>
    <w:rsid w:val="0025727B"/>
    <w:rsid w:val="002572E4"/>
    <w:rsid w:val="00261959"/>
    <w:rsid w:val="002621C9"/>
    <w:rsid w:val="00263C15"/>
    <w:rsid w:val="0026439B"/>
    <w:rsid w:val="002650B1"/>
    <w:rsid w:val="00267BE8"/>
    <w:rsid w:val="00267DAE"/>
    <w:rsid w:val="00272A73"/>
    <w:rsid w:val="00273205"/>
    <w:rsid w:val="002734F0"/>
    <w:rsid w:val="00274B9D"/>
    <w:rsid w:val="00275B7A"/>
    <w:rsid w:val="0027694B"/>
    <w:rsid w:val="00281133"/>
    <w:rsid w:val="00281686"/>
    <w:rsid w:val="002819A8"/>
    <w:rsid w:val="00282528"/>
    <w:rsid w:val="00282D0F"/>
    <w:rsid w:val="00282FB9"/>
    <w:rsid w:val="00283281"/>
    <w:rsid w:val="00283BA3"/>
    <w:rsid w:val="002848F7"/>
    <w:rsid w:val="00284E7E"/>
    <w:rsid w:val="002857D2"/>
    <w:rsid w:val="00286B65"/>
    <w:rsid w:val="00292E19"/>
    <w:rsid w:val="0029322C"/>
    <w:rsid w:val="00293FA2"/>
    <w:rsid w:val="0029553C"/>
    <w:rsid w:val="00297688"/>
    <w:rsid w:val="00297821"/>
    <w:rsid w:val="002A32C8"/>
    <w:rsid w:val="002A465F"/>
    <w:rsid w:val="002A5E9D"/>
    <w:rsid w:val="002A648B"/>
    <w:rsid w:val="002A776C"/>
    <w:rsid w:val="002B0353"/>
    <w:rsid w:val="002B0655"/>
    <w:rsid w:val="002B2BB4"/>
    <w:rsid w:val="002B4F65"/>
    <w:rsid w:val="002B50AD"/>
    <w:rsid w:val="002B6699"/>
    <w:rsid w:val="002B75D9"/>
    <w:rsid w:val="002B7A7A"/>
    <w:rsid w:val="002B7EF4"/>
    <w:rsid w:val="002C0288"/>
    <w:rsid w:val="002C1248"/>
    <w:rsid w:val="002C21E1"/>
    <w:rsid w:val="002C2B74"/>
    <w:rsid w:val="002C2DEC"/>
    <w:rsid w:val="002C381E"/>
    <w:rsid w:val="002C484F"/>
    <w:rsid w:val="002D14AC"/>
    <w:rsid w:val="002D1BA9"/>
    <w:rsid w:val="002D1D59"/>
    <w:rsid w:val="002D227E"/>
    <w:rsid w:val="002D338A"/>
    <w:rsid w:val="002D3AEC"/>
    <w:rsid w:val="002D449C"/>
    <w:rsid w:val="002D4507"/>
    <w:rsid w:val="002D7A86"/>
    <w:rsid w:val="002E062D"/>
    <w:rsid w:val="002E4E6F"/>
    <w:rsid w:val="002E57DA"/>
    <w:rsid w:val="002E5924"/>
    <w:rsid w:val="002E5F6E"/>
    <w:rsid w:val="002E6A48"/>
    <w:rsid w:val="002E6BD1"/>
    <w:rsid w:val="002F0B1A"/>
    <w:rsid w:val="002F0DAF"/>
    <w:rsid w:val="002F1F9A"/>
    <w:rsid w:val="002F2037"/>
    <w:rsid w:val="002F20CF"/>
    <w:rsid w:val="002F3741"/>
    <w:rsid w:val="002F3D33"/>
    <w:rsid w:val="002F4898"/>
    <w:rsid w:val="002F5639"/>
    <w:rsid w:val="002F5AE7"/>
    <w:rsid w:val="002F67E2"/>
    <w:rsid w:val="002F6958"/>
    <w:rsid w:val="002F7522"/>
    <w:rsid w:val="002F7889"/>
    <w:rsid w:val="00300957"/>
    <w:rsid w:val="00300C09"/>
    <w:rsid w:val="00301A1F"/>
    <w:rsid w:val="00301D2D"/>
    <w:rsid w:val="00302988"/>
    <w:rsid w:val="00304E7E"/>
    <w:rsid w:val="00305B86"/>
    <w:rsid w:val="003066B4"/>
    <w:rsid w:val="00307BEB"/>
    <w:rsid w:val="00311692"/>
    <w:rsid w:val="00312508"/>
    <w:rsid w:val="00314A79"/>
    <w:rsid w:val="0031662F"/>
    <w:rsid w:val="003179D9"/>
    <w:rsid w:val="00317AD6"/>
    <w:rsid w:val="00322EEF"/>
    <w:rsid w:val="0032488F"/>
    <w:rsid w:val="00324F2D"/>
    <w:rsid w:val="00325492"/>
    <w:rsid w:val="0032719E"/>
    <w:rsid w:val="003275BD"/>
    <w:rsid w:val="00331263"/>
    <w:rsid w:val="003315A6"/>
    <w:rsid w:val="00333144"/>
    <w:rsid w:val="003340D4"/>
    <w:rsid w:val="00335159"/>
    <w:rsid w:val="0033587E"/>
    <w:rsid w:val="00336C65"/>
    <w:rsid w:val="00337038"/>
    <w:rsid w:val="0033736C"/>
    <w:rsid w:val="00341122"/>
    <w:rsid w:val="00342408"/>
    <w:rsid w:val="003424A8"/>
    <w:rsid w:val="00343B7F"/>
    <w:rsid w:val="00343FCA"/>
    <w:rsid w:val="00344331"/>
    <w:rsid w:val="00344FB2"/>
    <w:rsid w:val="00345442"/>
    <w:rsid w:val="003460C4"/>
    <w:rsid w:val="00352012"/>
    <w:rsid w:val="0035290B"/>
    <w:rsid w:val="00352BC1"/>
    <w:rsid w:val="00353156"/>
    <w:rsid w:val="00353AC3"/>
    <w:rsid w:val="00354B46"/>
    <w:rsid w:val="003601B6"/>
    <w:rsid w:val="003604C6"/>
    <w:rsid w:val="00362319"/>
    <w:rsid w:val="00364A3A"/>
    <w:rsid w:val="00367EE0"/>
    <w:rsid w:val="00370A3F"/>
    <w:rsid w:val="0037275D"/>
    <w:rsid w:val="00372EB3"/>
    <w:rsid w:val="00373002"/>
    <w:rsid w:val="00373DF3"/>
    <w:rsid w:val="00377253"/>
    <w:rsid w:val="00383574"/>
    <w:rsid w:val="0038386E"/>
    <w:rsid w:val="00384345"/>
    <w:rsid w:val="003870CC"/>
    <w:rsid w:val="00387DB4"/>
    <w:rsid w:val="0039085C"/>
    <w:rsid w:val="00390FD9"/>
    <w:rsid w:val="0039159B"/>
    <w:rsid w:val="00392DDB"/>
    <w:rsid w:val="00393298"/>
    <w:rsid w:val="003933B8"/>
    <w:rsid w:val="00393445"/>
    <w:rsid w:val="00393651"/>
    <w:rsid w:val="003946C5"/>
    <w:rsid w:val="00394F2D"/>
    <w:rsid w:val="003A074A"/>
    <w:rsid w:val="003A0C97"/>
    <w:rsid w:val="003A1482"/>
    <w:rsid w:val="003A1819"/>
    <w:rsid w:val="003A3945"/>
    <w:rsid w:val="003A3BC4"/>
    <w:rsid w:val="003A5B5D"/>
    <w:rsid w:val="003A66E3"/>
    <w:rsid w:val="003A79F9"/>
    <w:rsid w:val="003B061F"/>
    <w:rsid w:val="003B2029"/>
    <w:rsid w:val="003B290E"/>
    <w:rsid w:val="003B443A"/>
    <w:rsid w:val="003B53E5"/>
    <w:rsid w:val="003B6991"/>
    <w:rsid w:val="003C0CF7"/>
    <w:rsid w:val="003C21EF"/>
    <w:rsid w:val="003C2277"/>
    <w:rsid w:val="003C4A02"/>
    <w:rsid w:val="003C533E"/>
    <w:rsid w:val="003D23E1"/>
    <w:rsid w:val="003D2C33"/>
    <w:rsid w:val="003D38AC"/>
    <w:rsid w:val="003D3A69"/>
    <w:rsid w:val="003D40DC"/>
    <w:rsid w:val="003D6459"/>
    <w:rsid w:val="003E1146"/>
    <w:rsid w:val="003E2392"/>
    <w:rsid w:val="003E3081"/>
    <w:rsid w:val="003E3890"/>
    <w:rsid w:val="003E403F"/>
    <w:rsid w:val="003E48A6"/>
    <w:rsid w:val="003E526E"/>
    <w:rsid w:val="003E5872"/>
    <w:rsid w:val="003E7422"/>
    <w:rsid w:val="003F10E0"/>
    <w:rsid w:val="003F24F6"/>
    <w:rsid w:val="003F3158"/>
    <w:rsid w:val="003F587D"/>
    <w:rsid w:val="003F6A06"/>
    <w:rsid w:val="003F6A0E"/>
    <w:rsid w:val="003F70F8"/>
    <w:rsid w:val="003F74C0"/>
    <w:rsid w:val="004010AA"/>
    <w:rsid w:val="00403F71"/>
    <w:rsid w:val="00404118"/>
    <w:rsid w:val="00406BC5"/>
    <w:rsid w:val="004075DB"/>
    <w:rsid w:val="004103D3"/>
    <w:rsid w:val="004106DC"/>
    <w:rsid w:val="004110DA"/>
    <w:rsid w:val="004148F7"/>
    <w:rsid w:val="00414A7C"/>
    <w:rsid w:val="00415C9A"/>
    <w:rsid w:val="00420E1F"/>
    <w:rsid w:val="00421CD5"/>
    <w:rsid w:val="0042246E"/>
    <w:rsid w:val="00423304"/>
    <w:rsid w:val="0042597C"/>
    <w:rsid w:val="00425C96"/>
    <w:rsid w:val="00426CD9"/>
    <w:rsid w:val="00426F9A"/>
    <w:rsid w:val="004272B8"/>
    <w:rsid w:val="00430375"/>
    <w:rsid w:val="00430E3F"/>
    <w:rsid w:val="00431054"/>
    <w:rsid w:val="00431445"/>
    <w:rsid w:val="00431AB1"/>
    <w:rsid w:val="00432177"/>
    <w:rsid w:val="00432186"/>
    <w:rsid w:val="00432D7B"/>
    <w:rsid w:val="00444599"/>
    <w:rsid w:val="0044467A"/>
    <w:rsid w:val="004448EF"/>
    <w:rsid w:val="00445B1A"/>
    <w:rsid w:val="00445D0E"/>
    <w:rsid w:val="004476FA"/>
    <w:rsid w:val="00451090"/>
    <w:rsid w:val="004528A6"/>
    <w:rsid w:val="00452EE6"/>
    <w:rsid w:val="00453026"/>
    <w:rsid w:val="004548DF"/>
    <w:rsid w:val="00454EB5"/>
    <w:rsid w:val="00454FCF"/>
    <w:rsid w:val="00454FF6"/>
    <w:rsid w:val="00455E15"/>
    <w:rsid w:val="00456531"/>
    <w:rsid w:val="00460266"/>
    <w:rsid w:val="00460AA6"/>
    <w:rsid w:val="00460E50"/>
    <w:rsid w:val="00461811"/>
    <w:rsid w:val="00461863"/>
    <w:rsid w:val="00462343"/>
    <w:rsid w:val="0046290F"/>
    <w:rsid w:val="00463856"/>
    <w:rsid w:val="00464179"/>
    <w:rsid w:val="00470834"/>
    <w:rsid w:val="00470B82"/>
    <w:rsid w:val="00470F8C"/>
    <w:rsid w:val="004712B8"/>
    <w:rsid w:val="00472D9C"/>
    <w:rsid w:val="0047418C"/>
    <w:rsid w:val="004743AD"/>
    <w:rsid w:val="004749D4"/>
    <w:rsid w:val="00474B65"/>
    <w:rsid w:val="00475F91"/>
    <w:rsid w:val="004773E3"/>
    <w:rsid w:val="00477ACC"/>
    <w:rsid w:val="00480455"/>
    <w:rsid w:val="00480F64"/>
    <w:rsid w:val="00481007"/>
    <w:rsid w:val="004816EE"/>
    <w:rsid w:val="00481F36"/>
    <w:rsid w:val="00484FD0"/>
    <w:rsid w:val="00485124"/>
    <w:rsid w:val="004865C0"/>
    <w:rsid w:val="004947A8"/>
    <w:rsid w:val="00494FB1"/>
    <w:rsid w:val="004953BB"/>
    <w:rsid w:val="00497A7C"/>
    <w:rsid w:val="004A0247"/>
    <w:rsid w:val="004A1204"/>
    <w:rsid w:val="004A22B6"/>
    <w:rsid w:val="004A26F3"/>
    <w:rsid w:val="004A3289"/>
    <w:rsid w:val="004A4C83"/>
    <w:rsid w:val="004A55E3"/>
    <w:rsid w:val="004A57F9"/>
    <w:rsid w:val="004A5A38"/>
    <w:rsid w:val="004A6275"/>
    <w:rsid w:val="004A7074"/>
    <w:rsid w:val="004A72CC"/>
    <w:rsid w:val="004B05B7"/>
    <w:rsid w:val="004B1B44"/>
    <w:rsid w:val="004B1C4B"/>
    <w:rsid w:val="004B25B8"/>
    <w:rsid w:val="004B39FE"/>
    <w:rsid w:val="004B4194"/>
    <w:rsid w:val="004B459B"/>
    <w:rsid w:val="004B4812"/>
    <w:rsid w:val="004B4DD3"/>
    <w:rsid w:val="004B5FD7"/>
    <w:rsid w:val="004C0436"/>
    <w:rsid w:val="004C27E7"/>
    <w:rsid w:val="004C385A"/>
    <w:rsid w:val="004C3B53"/>
    <w:rsid w:val="004C45A2"/>
    <w:rsid w:val="004C4CF8"/>
    <w:rsid w:val="004C571F"/>
    <w:rsid w:val="004C5F10"/>
    <w:rsid w:val="004C5F63"/>
    <w:rsid w:val="004C6AFE"/>
    <w:rsid w:val="004C6B27"/>
    <w:rsid w:val="004D1708"/>
    <w:rsid w:val="004D2E08"/>
    <w:rsid w:val="004D416F"/>
    <w:rsid w:val="004D423B"/>
    <w:rsid w:val="004D51DA"/>
    <w:rsid w:val="004E32A2"/>
    <w:rsid w:val="004E354B"/>
    <w:rsid w:val="004E4EDC"/>
    <w:rsid w:val="004E5DA3"/>
    <w:rsid w:val="004E6993"/>
    <w:rsid w:val="004E781A"/>
    <w:rsid w:val="004E7F30"/>
    <w:rsid w:val="004F018E"/>
    <w:rsid w:val="004F1A4F"/>
    <w:rsid w:val="004F2717"/>
    <w:rsid w:val="004F30A8"/>
    <w:rsid w:val="004F3912"/>
    <w:rsid w:val="004F3BFD"/>
    <w:rsid w:val="004F46CA"/>
    <w:rsid w:val="004F4CE5"/>
    <w:rsid w:val="004F577C"/>
    <w:rsid w:val="004F61D3"/>
    <w:rsid w:val="004F6371"/>
    <w:rsid w:val="004F71AC"/>
    <w:rsid w:val="00500C1F"/>
    <w:rsid w:val="00501EEB"/>
    <w:rsid w:val="005029BF"/>
    <w:rsid w:val="00503492"/>
    <w:rsid w:val="0050409D"/>
    <w:rsid w:val="005051DB"/>
    <w:rsid w:val="005065EC"/>
    <w:rsid w:val="00506B3C"/>
    <w:rsid w:val="00506B97"/>
    <w:rsid w:val="00510059"/>
    <w:rsid w:val="00512117"/>
    <w:rsid w:val="005124FB"/>
    <w:rsid w:val="005204CF"/>
    <w:rsid w:val="00522E38"/>
    <w:rsid w:val="0052310A"/>
    <w:rsid w:val="005231BD"/>
    <w:rsid w:val="00523837"/>
    <w:rsid w:val="00524E93"/>
    <w:rsid w:val="0053091E"/>
    <w:rsid w:val="00531955"/>
    <w:rsid w:val="00531ABD"/>
    <w:rsid w:val="0053384A"/>
    <w:rsid w:val="00534CA4"/>
    <w:rsid w:val="00535250"/>
    <w:rsid w:val="00535DF1"/>
    <w:rsid w:val="00536BF7"/>
    <w:rsid w:val="0053760A"/>
    <w:rsid w:val="00537636"/>
    <w:rsid w:val="00537DC6"/>
    <w:rsid w:val="0054066B"/>
    <w:rsid w:val="0054085B"/>
    <w:rsid w:val="00540D63"/>
    <w:rsid w:val="00541F5C"/>
    <w:rsid w:val="0054228B"/>
    <w:rsid w:val="005429F6"/>
    <w:rsid w:val="00543BE0"/>
    <w:rsid w:val="005443F9"/>
    <w:rsid w:val="005524A3"/>
    <w:rsid w:val="00552F4B"/>
    <w:rsid w:val="00553E00"/>
    <w:rsid w:val="00553E1D"/>
    <w:rsid w:val="00554F31"/>
    <w:rsid w:val="0055547D"/>
    <w:rsid w:val="00555D38"/>
    <w:rsid w:val="00557052"/>
    <w:rsid w:val="0055740A"/>
    <w:rsid w:val="0056287D"/>
    <w:rsid w:val="005628EF"/>
    <w:rsid w:val="00567BDF"/>
    <w:rsid w:val="00570D20"/>
    <w:rsid w:val="00570F17"/>
    <w:rsid w:val="00572108"/>
    <w:rsid w:val="0057307B"/>
    <w:rsid w:val="005739B5"/>
    <w:rsid w:val="005749EF"/>
    <w:rsid w:val="005756C5"/>
    <w:rsid w:val="00577794"/>
    <w:rsid w:val="005778B7"/>
    <w:rsid w:val="005805FB"/>
    <w:rsid w:val="00580C52"/>
    <w:rsid w:val="00581250"/>
    <w:rsid w:val="00582011"/>
    <w:rsid w:val="0058492C"/>
    <w:rsid w:val="005857A6"/>
    <w:rsid w:val="005871DF"/>
    <w:rsid w:val="00590579"/>
    <w:rsid w:val="00590851"/>
    <w:rsid w:val="0059120B"/>
    <w:rsid w:val="00591319"/>
    <w:rsid w:val="005935A0"/>
    <w:rsid w:val="00594306"/>
    <w:rsid w:val="00594379"/>
    <w:rsid w:val="00594588"/>
    <w:rsid w:val="00596D5D"/>
    <w:rsid w:val="005974F8"/>
    <w:rsid w:val="005A2B09"/>
    <w:rsid w:val="005A4CE7"/>
    <w:rsid w:val="005A4D5C"/>
    <w:rsid w:val="005A50C9"/>
    <w:rsid w:val="005A5225"/>
    <w:rsid w:val="005A59DD"/>
    <w:rsid w:val="005A773A"/>
    <w:rsid w:val="005B183E"/>
    <w:rsid w:val="005B2FB6"/>
    <w:rsid w:val="005B315E"/>
    <w:rsid w:val="005B486F"/>
    <w:rsid w:val="005B5FA2"/>
    <w:rsid w:val="005C11F6"/>
    <w:rsid w:val="005C1388"/>
    <w:rsid w:val="005C1FA4"/>
    <w:rsid w:val="005C31A7"/>
    <w:rsid w:val="005C4040"/>
    <w:rsid w:val="005C4449"/>
    <w:rsid w:val="005C4E37"/>
    <w:rsid w:val="005C668C"/>
    <w:rsid w:val="005D0822"/>
    <w:rsid w:val="005D082B"/>
    <w:rsid w:val="005D0D2B"/>
    <w:rsid w:val="005D138A"/>
    <w:rsid w:val="005D17E9"/>
    <w:rsid w:val="005D2451"/>
    <w:rsid w:val="005D2AA1"/>
    <w:rsid w:val="005D3013"/>
    <w:rsid w:val="005D3F73"/>
    <w:rsid w:val="005D5E34"/>
    <w:rsid w:val="005D6AE2"/>
    <w:rsid w:val="005D72C3"/>
    <w:rsid w:val="005D7614"/>
    <w:rsid w:val="005E12BE"/>
    <w:rsid w:val="005E2379"/>
    <w:rsid w:val="005E4AA1"/>
    <w:rsid w:val="005E4ACF"/>
    <w:rsid w:val="005F08DE"/>
    <w:rsid w:val="005F24BE"/>
    <w:rsid w:val="005F27FB"/>
    <w:rsid w:val="005F2D7D"/>
    <w:rsid w:val="005F45AC"/>
    <w:rsid w:val="005F5752"/>
    <w:rsid w:val="005F6FB1"/>
    <w:rsid w:val="0060123A"/>
    <w:rsid w:val="00602D16"/>
    <w:rsid w:val="00603F7F"/>
    <w:rsid w:val="00604B21"/>
    <w:rsid w:val="0060608D"/>
    <w:rsid w:val="006062B7"/>
    <w:rsid w:val="006077C2"/>
    <w:rsid w:val="00607CFD"/>
    <w:rsid w:val="006103AF"/>
    <w:rsid w:val="00610E9E"/>
    <w:rsid w:val="006113C0"/>
    <w:rsid w:val="00614758"/>
    <w:rsid w:val="00614B68"/>
    <w:rsid w:val="00615A3E"/>
    <w:rsid w:val="006165BB"/>
    <w:rsid w:val="006204B9"/>
    <w:rsid w:val="00620684"/>
    <w:rsid w:val="00621E20"/>
    <w:rsid w:val="0062257C"/>
    <w:rsid w:val="006237EC"/>
    <w:rsid w:val="00624B62"/>
    <w:rsid w:val="006260F4"/>
    <w:rsid w:val="0062627F"/>
    <w:rsid w:val="00627368"/>
    <w:rsid w:val="00633926"/>
    <w:rsid w:val="00633BD1"/>
    <w:rsid w:val="00634056"/>
    <w:rsid w:val="00634FDE"/>
    <w:rsid w:val="0063689D"/>
    <w:rsid w:val="00637017"/>
    <w:rsid w:val="0063791F"/>
    <w:rsid w:val="00637F29"/>
    <w:rsid w:val="006402CD"/>
    <w:rsid w:val="00643652"/>
    <w:rsid w:val="00644DB4"/>
    <w:rsid w:val="00650292"/>
    <w:rsid w:val="006509E8"/>
    <w:rsid w:val="0065390C"/>
    <w:rsid w:val="00654AF9"/>
    <w:rsid w:val="006559B8"/>
    <w:rsid w:val="00655C77"/>
    <w:rsid w:val="00657954"/>
    <w:rsid w:val="00657F94"/>
    <w:rsid w:val="006608D8"/>
    <w:rsid w:val="00664481"/>
    <w:rsid w:val="006644E0"/>
    <w:rsid w:val="00664713"/>
    <w:rsid w:val="00665D93"/>
    <w:rsid w:val="00666657"/>
    <w:rsid w:val="00666705"/>
    <w:rsid w:val="00666BB8"/>
    <w:rsid w:val="00670430"/>
    <w:rsid w:val="006734BB"/>
    <w:rsid w:val="006737D7"/>
    <w:rsid w:val="00673919"/>
    <w:rsid w:val="00674B7E"/>
    <w:rsid w:val="006757C8"/>
    <w:rsid w:val="00675C13"/>
    <w:rsid w:val="00676E97"/>
    <w:rsid w:val="00677E8A"/>
    <w:rsid w:val="0068051B"/>
    <w:rsid w:val="006818D0"/>
    <w:rsid w:val="00683B16"/>
    <w:rsid w:val="00683C77"/>
    <w:rsid w:val="006852A1"/>
    <w:rsid w:val="006854C8"/>
    <w:rsid w:val="00685DB4"/>
    <w:rsid w:val="00686056"/>
    <w:rsid w:val="00687121"/>
    <w:rsid w:val="00690D7E"/>
    <w:rsid w:val="00690F70"/>
    <w:rsid w:val="00691B2F"/>
    <w:rsid w:val="00692B1F"/>
    <w:rsid w:val="00692D3A"/>
    <w:rsid w:val="0069311D"/>
    <w:rsid w:val="00696587"/>
    <w:rsid w:val="006A0FE2"/>
    <w:rsid w:val="006A123A"/>
    <w:rsid w:val="006A1290"/>
    <w:rsid w:val="006A218C"/>
    <w:rsid w:val="006A22A8"/>
    <w:rsid w:val="006A32C0"/>
    <w:rsid w:val="006A3B7A"/>
    <w:rsid w:val="006A3F4E"/>
    <w:rsid w:val="006A5445"/>
    <w:rsid w:val="006A5B04"/>
    <w:rsid w:val="006A5CB4"/>
    <w:rsid w:val="006A5F8F"/>
    <w:rsid w:val="006A6629"/>
    <w:rsid w:val="006A69A3"/>
    <w:rsid w:val="006A765B"/>
    <w:rsid w:val="006A7E08"/>
    <w:rsid w:val="006B1B8C"/>
    <w:rsid w:val="006B2ACF"/>
    <w:rsid w:val="006B344E"/>
    <w:rsid w:val="006B4608"/>
    <w:rsid w:val="006B46A5"/>
    <w:rsid w:val="006B73C8"/>
    <w:rsid w:val="006C1914"/>
    <w:rsid w:val="006C2BF3"/>
    <w:rsid w:val="006C2F65"/>
    <w:rsid w:val="006C45A6"/>
    <w:rsid w:val="006C4EAE"/>
    <w:rsid w:val="006C50D2"/>
    <w:rsid w:val="006C5691"/>
    <w:rsid w:val="006C57B8"/>
    <w:rsid w:val="006C6596"/>
    <w:rsid w:val="006C6A73"/>
    <w:rsid w:val="006C72C2"/>
    <w:rsid w:val="006C7824"/>
    <w:rsid w:val="006D171C"/>
    <w:rsid w:val="006D384A"/>
    <w:rsid w:val="006D45B1"/>
    <w:rsid w:val="006D5169"/>
    <w:rsid w:val="006D6685"/>
    <w:rsid w:val="006D7533"/>
    <w:rsid w:val="006D7BDB"/>
    <w:rsid w:val="006E0445"/>
    <w:rsid w:val="006E3A57"/>
    <w:rsid w:val="006E441A"/>
    <w:rsid w:val="006E6D54"/>
    <w:rsid w:val="006E7D34"/>
    <w:rsid w:val="006F0029"/>
    <w:rsid w:val="006F18D0"/>
    <w:rsid w:val="006F3091"/>
    <w:rsid w:val="006F4037"/>
    <w:rsid w:val="006F5AAD"/>
    <w:rsid w:val="006F69C5"/>
    <w:rsid w:val="006F7596"/>
    <w:rsid w:val="007005CC"/>
    <w:rsid w:val="007014EB"/>
    <w:rsid w:val="00702C2F"/>
    <w:rsid w:val="007038BF"/>
    <w:rsid w:val="00705443"/>
    <w:rsid w:val="00705A41"/>
    <w:rsid w:val="00705D54"/>
    <w:rsid w:val="00705D70"/>
    <w:rsid w:val="0070775F"/>
    <w:rsid w:val="007119FC"/>
    <w:rsid w:val="00711B3C"/>
    <w:rsid w:val="00712269"/>
    <w:rsid w:val="007126D2"/>
    <w:rsid w:val="0071774D"/>
    <w:rsid w:val="00717ACA"/>
    <w:rsid w:val="00721944"/>
    <w:rsid w:val="0072314B"/>
    <w:rsid w:val="0072420B"/>
    <w:rsid w:val="007245DA"/>
    <w:rsid w:val="00725B9D"/>
    <w:rsid w:val="00727D26"/>
    <w:rsid w:val="0073240B"/>
    <w:rsid w:val="007326C5"/>
    <w:rsid w:val="00733764"/>
    <w:rsid w:val="007354A2"/>
    <w:rsid w:val="00743468"/>
    <w:rsid w:val="00743A24"/>
    <w:rsid w:val="0074402D"/>
    <w:rsid w:val="007456C7"/>
    <w:rsid w:val="0075095A"/>
    <w:rsid w:val="007509CD"/>
    <w:rsid w:val="007540AD"/>
    <w:rsid w:val="00756A7A"/>
    <w:rsid w:val="00763561"/>
    <w:rsid w:val="00763F59"/>
    <w:rsid w:val="00764A0C"/>
    <w:rsid w:val="00765FF6"/>
    <w:rsid w:val="0076690E"/>
    <w:rsid w:val="00767A24"/>
    <w:rsid w:val="00772622"/>
    <w:rsid w:val="00773237"/>
    <w:rsid w:val="0077349D"/>
    <w:rsid w:val="00774133"/>
    <w:rsid w:val="00776862"/>
    <w:rsid w:val="00777868"/>
    <w:rsid w:val="00780580"/>
    <w:rsid w:val="00783165"/>
    <w:rsid w:val="00786936"/>
    <w:rsid w:val="00787500"/>
    <w:rsid w:val="00787DCA"/>
    <w:rsid w:val="00791221"/>
    <w:rsid w:val="00792D85"/>
    <w:rsid w:val="007936C6"/>
    <w:rsid w:val="00794F52"/>
    <w:rsid w:val="00795207"/>
    <w:rsid w:val="007A6531"/>
    <w:rsid w:val="007A68D1"/>
    <w:rsid w:val="007A7874"/>
    <w:rsid w:val="007B0F35"/>
    <w:rsid w:val="007B155B"/>
    <w:rsid w:val="007B317B"/>
    <w:rsid w:val="007B3F28"/>
    <w:rsid w:val="007B497F"/>
    <w:rsid w:val="007B4F92"/>
    <w:rsid w:val="007B57F6"/>
    <w:rsid w:val="007B71F6"/>
    <w:rsid w:val="007B7444"/>
    <w:rsid w:val="007B7ABB"/>
    <w:rsid w:val="007C0818"/>
    <w:rsid w:val="007C18EE"/>
    <w:rsid w:val="007C269C"/>
    <w:rsid w:val="007C2B67"/>
    <w:rsid w:val="007C345C"/>
    <w:rsid w:val="007C4062"/>
    <w:rsid w:val="007C445C"/>
    <w:rsid w:val="007C5056"/>
    <w:rsid w:val="007C5936"/>
    <w:rsid w:val="007C6E09"/>
    <w:rsid w:val="007C7548"/>
    <w:rsid w:val="007D04D2"/>
    <w:rsid w:val="007D211B"/>
    <w:rsid w:val="007D3B5C"/>
    <w:rsid w:val="007D3F88"/>
    <w:rsid w:val="007D4042"/>
    <w:rsid w:val="007D435E"/>
    <w:rsid w:val="007D69DD"/>
    <w:rsid w:val="007E190D"/>
    <w:rsid w:val="007E1AE3"/>
    <w:rsid w:val="007E2CFF"/>
    <w:rsid w:val="007E337B"/>
    <w:rsid w:val="007E41A4"/>
    <w:rsid w:val="007E58ED"/>
    <w:rsid w:val="007F1D08"/>
    <w:rsid w:val="007F258A"/>
    <w:rsid w:val="007F2FED"/>
    <w:rsid w:val="007F428D"/>
    <w:rsid w:val="007F6CCB"/>
    <w:rsid w:val="007F7FB3"/>
    <w:rsid w:val="00800EE2"/>
    <w:rsid w:val="008042FA"/>
    <w:rsid w:val="00804848"/>
    <w:rsid w:val="00804B7D"/>
    <w:rsid w:val="0080536D"/>
    <w:rsid w:val="008070A7"/>
    <w:rsid w:val="008074CE"/>
    <w:rsid w:val="00807A2D"/>
    <w:rsid w:val="0081108D"/>
    <w:rsid w:val="00811542"/>
    <w:rsid w:val="008127AE"/>
    <w:rsid w:val="00812FB9"/>
    <w:rsid w:val="008132CB"/>
    <w:rsid w:val="008134DC"/>
    <w:rsid w:val="00816840"/>
    <w:rsid w:val="008173C6"/>
    <w:rsid w:val="00820073"/>
    <w:rsid w:val="008200BE"/>
    <w:rsid w:val="00820198"/>
    <w:rsid w:val="00820B36"/>
    <w:rsid w:val="00822B2C"/>
    <w:rsid w:val="0082336B"/>
    <w:rsid w:val="00823AC0"/>
    <w:rsid w:val="00824A7E"/>
    <w:rsid w:val="00825A34"/>
    <w:rsid w:val="00826606"/>
    <w:rsid w:val="00827372"/>
    <w:rsid w:val="0083242A"/>
    <w:rsid w:val="0083282A"/>
    <w:rsid w:val="00835035"/>
    <w:rsid w:val="00835AA5"/>
    <w:rsid w:val="00835EEA"/>
    <w:rsid w:val="008360E4"/>
    <w:rsid w:val="008364EC"/>
    <w:rsid w:val="008366EC"/>
    <w:rsid w:val="0083773C"/>
    <w:rsid w:val="00837EBF"/>
    <w:rsid w:val="00841567"/>
    <w:rsid w:val="008454CC"/>
    <w:rsid w:val="008458BD"/>
    <w:rsid w:val="00845E6D"/>
    <w:rsid w:val="00847258"/>
    <w:rsid w:val="00847B9D"/>
    <w:rsid w:val="00847DD7"/>
    <w:rsid w:val="00851982"/>
    <w:rsid w:val="00851F4D"/>
    <w:rsid w:val="0085305B"/>
    <w:rsid w:val="0085397E"/>
    <w:rsid w:val="00854D08"/>
    <w:rsid w:val="0085651F"/>
    <w:rsid w:val="008567CC"/>
    <w:rsid w:val="008576D0"/>
    <w:rsid w:val="00860511"/>
    <w:rsid w:val="008608E8"/>
    <w:rsid w:val="0086199F"/>
    <w:rsid w:val="008625A5"/>
    <w:rsid w:val="00863B62"/>
    <w:rsid w:val="00864C86"/>
    <w:rsid w:val="00865EDD"/>
    <w:rsid w:val="00866524"/>
    <w:rsid w:val="00870CD8"/>
    <w:rsid w:val="00872DD8"/>
    <w:rsid w:val="0087375D"/>
    <w:rsid w:val="00874374"/>
    <w:rsid w:val="00876132"/>
    <w:rsid w:val="00876DB4"/>
    <w:rsid w:val="00877FDE"/>
    <w:rsid w:val="00880867"/>
    <w:rsid w:val="00882219"/>
    <w:rsid w:val="00882B20"/>
    <w:rsid w:val="00883999"/>
    <w:rsid w:val="00884946"/>
    <w:rsid w:val="008855ED"/>
    <w:rsid w:val="008862B6"/>
    <w:rsid w:val="00887A9C"/>
    <w:rsid w:val="00887C98"/>
    <w:rsid w:val="0089082B"/>
    <w:rsid w:val="00891579"/>
    <w:rsid w:val="0089282D"/>
    <w:rsid w:val="00892B19"/>
    <w:rsid w:val="0089617A"/>
    <w:rsid w:val="00896796"/>
    <w:rsid w:val="008A0E72"/>
    <w:rsid w:val="008A0E86"/>
    <w:rsid w:val="008A1DCA"/>
    <w:rsid w:val="008A2974"/>
    <w:rsid w:val="008A63A9"/>
    <w:rsid w:val="008A6B14"/>
    <w:rsid w:val="008B03E7"/>
    <w:rsid w:val="008B0534"/>
    <w:rsid w:val="008B2157"/>
    <w:rsid w:val="008B2FB9"/>
    <w:rsid w:val="008B2FF8"/>
    <w:rsid w:val="008B33AF"/>
    <w:rsid w:val="008B3439"/>
    <w:rsid w:val="008B3935"/>
    <w:rsid w:val="008B5A34"/>
    <w:rsid w:val="008B73D7"/>
    <w:rsid w:val="008C2001"/>
    <w:rsid w:val="008C2529"/>
    <w:rsid w:val="008C2624"/>
    <w:rsid w:val="008C3378"/>
    <w:rsid w:val="008C3868"/>
    <w:rsid w:val="008C435E"/>
    <w:rsid w:val="008C4551"/>
    <w:rsid w:val="008C48D6"/>
    <w:rsid w:val="008C5842"/>
    <w:rsid w:val="008C7C72"/>
    <w:rsid w:val="008C7D2F"/>
    <w:rsid w:val="008D0A8D"/>
    <w:rsid w:val="008D192D"/>
    <w:rsid w:val="008D232C"/>
    <w:rsid w:val="008D26DA"/>
    <w:rsid w:val="008D3206"/>
    <w:rsid w:val="008D44B9"/>
    <w:rsid w:val="008D5FF3"/>
    <w:rsid w:val="008D7B85"/>
    <w:rsid w:val="008E1BC6"/>
    <w:rsid w:val="008E215F"/>
    <w:rsid w:val="008E2583"/>
    <w:rsid w:val="008E33BE"/>
    <w:rsid w:val="008E379A"/>
    <w:rsid w:val="008E4807"/>
    <w:rsid w:val="008E4C96"/>
    <w:rsid w:val="008E55BB"/>
    <w:rsid w:val="008E700D"/>
    <w:rsid w:val="008E7E6A"/>
    <w:rsid w:val="008F0CCC"/>
    <w:rsid w:val="008F0FFA"/>
    <w:rsid w:val="008F3B05"/>
    <w:rsid w:val="008F3B89"/>
    <w:rsid w:val="008F4649"/>
    <w:rsid w:val="008F5F38"/>
    <w:rsid w:val="008F6F8F"/>
    <w:rsid w:val="008F751D"/>
    <w:rsid w:val="0090058A"/>
    <w:rsid w:val="00900A60"/>
    <w:rsid w:val="00900E86"/>
    <w:rsid w:val="00901E52"/>
    <w:rsid w:val="00903352"/>
    <w:rsid w:val="00903E4E"/>
    <w:rsid w:val="00904D8F"/>
    <w:rsid w:val="00905350"/>
    <w:rsid w:val="009061D8"/>
    <w:rsid w:val="00906F6D"/>
    <w:rsid w:val="00907DF3"/>
    <w:rsid w:val="00911EAD"/>
    <w:rsid w:val="00914DF5"/>
    <w:rsid w:val="00915505"/>
    <w:rsid w:val="0091598A"/>
    <w:rsid w:val="009172FD"/>
    <w:rsid w:val="00922461"/>
    <w:rsid w:val="0092251B"/>
    <w:rsid w:val="00923F21"/>
    <w:rsid w:val="00924931"/>
    <w:rsid w:val="00924EE8"/>
    <w:rsid w:val="00925E08"/>
    <w:rsid w:val="00926EFC"/>
    <w:rsid w:val="00927BA7"/>
    <w:rsid w:val="00931FF0"/>
    <w:rsid w:val="00932259"/>
    <w:rsid w:val="00932F34"/>
    <w:rsid w:val="0093358B"/>
    <w:rsid w:val="0093594D"/>
    <w:rsid w:val="00937F8A"/>
    <w:rsid w:val="00940B7B"/>
    <w:rsid w:val="009427E0"/>
    <w:rsid w:val="00942C6D"/>
    <w:rsid w:val="00943DE8"/>
    <w:rsid w:val="009442A1"/>
    <w:rsid w:val="00945148"/>
    <w:rsid w:val="00946630"/>
    <w:rsid w:val="00946891"/>
    <w:rsid w:val="00946C32"/>
    <w:rsid w:val="00946DB0"/>
    <w:rsid w:val="00946E57"/>
    <w:rsid w:val="00951717"/>
    <w:rsid w:val="009533E3"/>
    <w:rsid w:val="00953AFB"/>
    <w:rsid w:val="00954FD5"/>
    <w:rsid w:val="00955E55"/>
    <w:rsid w:val="009605BA"/>
    <w:rsid w:val="00961C55"/>
    <w:rsid w:val="00962658"/>
    <w:rsid w:val="00963259"/>
    <w:rsid w:val="0096367D"/>
    <w:rsid w:val="00964290"/>
    <w:rsid w:val="0096468E"/>
    <w:rsid w:val="00964CB8"/>
    <w:rsid w:val="00965028"/>
    <w:rsid w:val="00966CA8"/>
    <w:rsid w:val="009705E4"/>
    <w:rsid w:val="00971C01"/>
    <w:rsid w:val="00972D43"/>
    <w:rsid w:val="00974944"/>
    <w:rsid w:val="00974C8D"/>
    <w:rsid w:val="00975D51"/>
    <w:rsid w:val="00975E78"/>
    <w:rsid w:val="009762CF"/>
    <w:rsid w:val="0097640B"/>
    <w:rsid w:val="00976DBB"/>
    <w:rsid w:val="0097716F"/>
    <w:rsid w:val="009807BE"/>
    <w:rsid w:val="00980E17"/>
    <w:rsid w:val="009821AC"/>
    <w:rsid w:val="00982744"/>
    <w:rsid w:val="009830BA"/>
    <w:rsid w:val="009833BA"/>
    <w:rsid w:val="009839D0"/>
    <w:rsid w:val="00985B34"/>
    <w:rsid w:val="00990B2E"/>
    <w:rsid w:val="009A10E8"/>
    <w:rsid w:val="009A209C"/>
    <w:rsid w:val="009A2557"/>
    <w:rsid w:val="009A2E58"/>
    <w:rsid w:val="009A4EC1"/>
    <w:rsid w:val="009A680D"/>
    <w:rsid w:val="009B045A"/>
    <w:rsid w:val="009B0616"/>
    <w:rsid w:val="009B1409"/>
    <w:rsid w:val="009B4E7C"/>
    <w:rsid w:val="009C0624"/>
    <w:rsid w:val="009C120A"/>
    <w:rsid w:val="009C32EC"/>
    <w:rsid w:val="009C36F7"/>
    <w:rsid w:val="009C41B3"/>
    <w:rsid w:val="009C4937"/>
    <w:rsid w:val="009C594C"/>
    <w:rsid w:val="009D5938"/>
    <w:rsid w:val="009D5FEF"/>
    <w:rsid w:val="009D7554"/>
    <w:rsid w:val="009D784B"/>
    <w:rsid w:val="009E0911"/>
    <w:rsid w:val="009E0D33"/>
    <w:rsid w:val="009E1CC6"/>
    <w:rsid w:val="009E2BDD"/>
    <w:rsid w:val="009E4163"/>
    <w:rsid w:val="009E4E25"/>
    <w:rsid w:val="009E530C"/>
    <w:rsid w:val="009E5625"/>
    <w:rsid w:val="009E71EF"/>
    <w:rsid w:val="009E7D76"/>
    <w:rsid w:val="009F08D4"/>
    <w:rsid w:val="009F28ED"/>
    <w:rsid w:val="009F4A18"/>
    <w:rsid w:val="009F53DA"/>
    <w:rsid w:val="009F561D"/>
    <w:rsid w:val="009F5B7A"/>
    <w:rsid w:val="009F62F6"/>
    <w:rsid w:val="009F6642"/>
    <w:rsid w:val="009F7603"/>
    <w:rsid w:val="009F79A0"/>
    <w:rsid w:val="00A00C41"/>
    <w:rsid w:val="00A02403"/>
    <w:rsid w:val="00A038F9"/>
    <w:rsid w:val="00A05E23"/>
    <w:rsid w:val="00A0633A"/>
    <w:rsid w:val="00A063D2"/>
    <w:rsid w:val="00A06F27"/>
    <w:rsid w:val="00A07024"/>
    <w:rsid w:val="00A0727A"/>
    <w:rsid w:val="00A07661"/>
    <w:rsid w:val="00A07ACA"/>
    <w:rsid w:val="00A10FDF"/>
    <w:rsid w:val="00A112B0"/>
    <w:rsid w:val="00A11379"/>
    <w:rsid w:val="00A11808"/>
    <w:rsid w:val="00A14088"/>
    <w:rsid w:val="00A14E0F"/>
    <w:rsid w:val="00A16A4A"/>
    <w:rsid w:val="00A21511"/>
    <w:rsid w:val="00A22DB3"/>
    <w:rsid w:val="00A2308D"/>
    <w:rsid w:val="00A257E9"/>
    <w:rsid w:val="00A25D0D"/>
    <w:rsid w:val="00A26B3C"/>
    <w:rsid w:val="00A27294"/>
    <w:rsid w:val="00A314B2"/>
    <w:rsid w:val="00A321D6"/>
    <w:rsid w:val="00A32760"/>
    <w:rsid w:val="00A33080"/>
    <w:rsid w:val="00A334AD"/>
    <w:rsid w:val="00A33CCB"/>
    <w:rsid w:val="00A34345"/>
    <w:rsid w:val="00A344DE"/>
    <w:rsid w:val="00A34988"/>
    <w:rsid w:val="00A36542"/>
    <w:rsid w:val="00A40C0F"/>
    <w:rsid w:val="00A40F39"/>
    <w:rsid w:val="00A417B0"/>
    <w:rsid w:val="00A41A3E"/>
    <w:rsid w:val="00A424C4"/>
    <w:rsid w:val="00A43B4D"/>
    <w:rsid w:val="00A44207"/>
    <w:rsid w:val="00A44D8D"/>
    <w:rsid w:val="00A45095"/>
    <w:rsid w:val="00A451E2"/>
    <w:rsid w:val="00A45582"/>
    <w:rsid w:val="00A4568E"/>
    <w:rsid w:val="00A46645"/>
    <w:rsid w:val="00A4742F"/>
    <w:rsid w:val="00A47DA7"/>
    <w:rsid w:val="00A501EA"/>
    <w:rsid w:val="00A51225"/>
    <w:rsid w:val="00A530BE"/>
    <w:rsid w:val="00A53B55"/>
    <w:rsid w:val="00A53CBA"/>
    <w:rsid w:val="00A5560E"/>
    <w:rsid w:val="00A55DB2"/>
    <w:rsid w:val="00A561AB"/>
    <w:rsid w:val="00A5674F"/>
    <w:rsid w:val="00A56EB5"/>
    <w:rsid w:val="00A57545"/>
    <w:rsid w:val="00A60313"/>
    <w:rsid w:val="00A6201F"/>
    <w:rsid w:val="00A62297"/>
    <w:rsid w:val="00A62CA5"/>
    <w:rsid w:val="00A63400"/>
    <w:rsid w:val="00A64FBC"/>
    <w:rsid w:val="00A6558C"/>
    <w:rsid w:val="00A657B9"/>
    <w:rsid w:val="00A71740"/>
    <w:rsid w:val="00A71832"/>
    <w:rsid w:val="00A7236F"/>
    <w:rsid w:val="00A72F56"/>
    <w:rsid w:val="00A73619"/>
    <w:rsid w:val="00A76F83"/>
    <w:rsid w:val="00A7704F"/>
    <w:rsid w:val="00A7742F"/>
    <w:rsid w:val="00A80145"/>
    <w:rsid w:val="00A819E3"/>
    <w:rsid w:val="00A836C8"/>
    <w:rsid w:val="00A83E0D"/>
    <w:rsid w:val="00A850E8"/>
    <w:rsid w:val="00A861FC"/>
    <w:rsid w:val="00A90679"/>
    <w:rsid w:val="00A90B06"/>
    <w:rsid w:val="00A91A5E"/>
    <w:rsid w:val="00A92794"/>
    <w:rsid w:val="00A935F9"/>
    <w:rsid w:val="00A94426"/>
    <w:rsid w:val="00A9467F"/>
    <w:rsid w:val="00A95A51"/>
    <w:rsid w:val="00A9681F"/>
    <w:rsid w:val="00A97924"/>
    <w:rsid w:val="00AA1EF7"/>
    <w:rsid w:val="00AA4364"/>
    <w:rsid w:val="00AA4487"/>
    <w:rsid w:val="00AA4A8F"/>
    <w:rsid w:val="00AA62F9"/>
    <w:rsid w:val="00AB2BB2"/>
    <w:rsid w:val="00AB32BF"/>
    <w:rsid w:val="00AB40E5"/>
    <w:rsid w:val="00AB4F53"/>
    <w:rsid w:val="00AB5C54"/>
    <w:rsid w:val="00AB6A25"/>
    <w:rsid w:val="00AC1938"/>
    <w:rsid w:val="00AC1BDC"/>
    <w:rsid w:val="00AC20BE"/>
    <w:rsid w:val="00AC335E"/>
    <w:rsid w:val="00AC35F1"/>
    <w:rsid w:val="00AC5EA8"/>
    <w:rsid w:val="00AC702C"/>
    <w:rsid w:val="00AC733C"/>
    <w:rsid w:val="00AD0830"/>
    <w:rsid w:val="00AD4A82"/>
    <w:rsid w:val="00AD4AD8"/>
    <w:rsid w:val="00AD5A56"/>
    <w:rsid w:val="00AD6201"/>
    <w:rsid w:val="00AD64ED"/>
    <w:rsid w:val="00AD7119"/>
    <w:rsid w:val="00AD760C"/>
    <w:rsid w:val="00AD7689"/>
    <w:rsid w:val="00AD7751"/>
    <w:rsid w:val="00AE07CB"/>
    <w:rsid w:val="00AE0AED"/>
    <w:rsid w:val="00AE0C69"/>
    <w:rsid w:val="00AE1F56"/>
    <w:rsid w:val="00AE2753"/>
    <w:rsid w:val="00AE317E"/>
    <w:rsid w:val="00AE319E"/>
    <w:rsid w:val="00AE3B3D"/>
    <w:rsid w:val="00AE583A"/>
    <w:rsid w:val="00AE7315"/>
    <w:rsid w:val="00AE7B4E"/>
    <w:rsid w:val="00AF1254"/>
    <w:rsid w:val="00AF1A1C"/>
    <w:rsid w:val="00AF2120"/>
    <w:rsid w:val="00AF270B"/>
    <w:rsid w:val="00AF3411"/>
    <w:rsid w:val="00AF502B"/>
    <w:rsid w:val="00AF53DE"/>
    <w:rsid w:val="00AF5605"/>
    <w:rsid w:val="00AF5DA4"/>
    <w:rsid w:val="00B01E39"/>
    <w:rsid w:val="00B025F8"/>
    <w:rsid w:val="00B02FC9"/>
    <w:rsid w:val="00B03396"/>
    <w:rsid w:val="00B049EC"/>
    <w:rsid w:val="00B075AF"/>
    <w:rsid w:val="00B13D46"/>
    <w:rsid w:val="00B14AE8"/>
    <w:rsid w:val="00B14BB3"/>
    <w:rsid w:val="00B15FE7"/>
    <w:rsid w:val="00B17C29"/>
    <w:rsid w:val="00B20943"/>
    <w:rsid w:val="00B2135E"/>
    <w:rsid w:val="00B24B86"/>
    <w:rsid w:val="00B250DA"/>
    <w:rsid w:val="00B260E6"/>
    <w:rsid w:val="00B26FAA"/>
    <w:rsid w:val="00B272FE"/>
    <w:rsid w:val="00B27B0F"/>
    <w:rsid w:val="00B30D8C"/>
    <w:rsid w:val="00B31DFB"/>
    <w:rsid w:val="00B32E52"/>
    <w:rsid w:val="00B336AA"/>
    <w:rsid w:val="00B35435"/>
    <w:rsid w:val="00B37D20"/>
    <w:rsid w:val="00B37F1F"/>
    <w:rsid w:val="00B41394"/>
    <w:rsid w:val="00B43C9D"/>
    <w:rsid w:val="00B44188"/>
    <w:rsid w:val="00B52E33"/>
    <w:rsid w:val="00B54BFE"/>
    <w:rsid w:val="00B5642B"/>
    <w:rsid w:val="00B5668D"/>
    <w:rsid w:val="00B56B31"/>
    <w:rsid w:val="00B56C1D"/>
    <w:rsid w:val="00B600FA"/>
    <w:rsid w:val="00B60836"/>
    <w:rsid w:val="00B609A4"/>
    <w:rsid w:val="00B61F9C"/>
    <w:rsid w:val="00B622DE"/>
    <w:rsid w:val="00B62B99"/>
    <w:rsid w:val="00B63DBC"/>
    <w:rsid w:val="00B655D9"/>
    <w:rsid w:val="00B65C8B"/>
    <w:rsid w:val="00B66E77"/>
    <w:rsid w:val="00B70EA5"/>
    <w:rsid w:val="00B70F17"/>
    <w:rsid w:val="00B72043"/>
    <w:rsid w:val="00B72CC8"/>
    <w:rsid w:val="00B7435C"/>
    <w:rsid w:val="00B747A6"/>
    <w:rsid w:val="00B74A6B"/>
    <w:rsid w:val="00B74B6C"/>
    <w:rsid w:val="00B74B8C"/>
    <w:rsid w:val="00B76433"/>
    <w:rsid w:val="00B769AD"/>
    <w:rsid w:val="00B77366"/>
    <w:rsid w:val="00B77F39"/>
    <w:rsid w:val="00B808CB"/>
    <w:rsid w:val="00B81E99"/>
    <w:rsid w:val="00B83A6B"/>
    <w:rsid w:val="00B87B37"/>
    <w:rsid w:val="00B917F2"/>
    <w:rsid w:val="00B91D90"/>
    <w:rsid w:val="00B92033"/>
    <w:rsid w:val="00B92404"/>
    <w:rsid w:val="00B92D4C"/>
    <w:rsid w:val="00B9312B"/>
    <w:rsid w:val="00B93A33"/>
    <w:rsid w:val="00B95277"/>
    <w:rsid w:val="00B95E1A"/>
    <w:rsid w:val="00B967C2"/>
    <w:rsid w:val="00BA05CA"/>
    <w:rsid w:val="00BA185F"/>
    <w:rsid w:val="00BA1AFC"/>
    <w:rsid w:val="00BA422B"/>
    <w:rsid w:val="00BA5741"/>
    <w:rsid w:val="00BA5859"/>
    <w:rsid w:val="00BA70FE"/>
    <w:rsid w:val="00BB14A5"/>
    <w:rsid w:val="00BB256E"/>
    <w:rsid w:val="00BB346A"/>
    <w:rsid w:val="00BB3F74"/>
    <w:rsid w:val="00BB42F8"/>
    <w:rsid w:val="00BB4751"/>
    <w:rsid w:val="00BB5885"/>
    <w:rsid w:val="00BB64AA"/>
    <w:rsid w:val="00BC06FA"/>
    <w:rsid w:val="00BC08F4"/>
    <w:rsid w:val="00BC0CB5"/>
    <w:rsid w:val="00BC1A57"/>
    <w:rsid w:val="00BC2B6A"/>
    <w:rsid w:val="00BC4F83"/>
    <w:rsid w:val="00BC52F2"/>
    <w:rsid w:val="00BC549D"/>
    <w:rsid w:val="00BC597F"/>
    <w:rsid w:val="00BC63C3"/>
    <w:rsid w:val="00BC6F60"/>
    <w:rsid w:val="00BC79FE"/>
    <w:rsid w:val="00BD025A"/>
    <w:rsid w:val="00BD0D18"/>
    <w:rsid w:val="00BD1123"/>
    <w:rsid w:val="00BD2754"/>
    <w:rsid w:val="00BD302E"/>
    <w:rsid w:val="00BD4228"/>
    <w:rsid w:val="00BD4CC0"/>
    <w:rsid w:val="00BD7BC6"/>
    <w:rsid w:val="00BE13A5"/>
    <w:rsid w:val="00BE26CB"/>
    <w:rsid w:val="00BE3C36"/>
    <w:rsid w:val="00BE4787"/>
    <w:rsid w:val="00BE56FD"/>
    <w:rsid w:val="00BE5C20"/>
    <w:rsid w:val="00BE74D5"/>
    <w:rsid w:val="00BF026E"/>
    <w:rsid w:val="00BF0D9E"/>
    <w:rsid w:val="00BF407C"/>
    <w:rsid w:val="00BF4CE2"/>
    <w:rsid w:val="00BF7A7F"/>
    <w:rsid w:val="00C00889"/>
    <w:rsid w:val="00C02829"/>
    <w:rsid w:val="00C03DB0"/>
    <w:rsid w:val="00C04F7E"/>
    <w:rsid w:val="00C0746B"/>
    <w:rsid w:val="00C07DB1"/>
    <w:rsid w:val="00C1006A"/>
    <w:rsid w:val="00C116CC"/>
    <w:rsid w:val="00C11F2E"/>
    <w:rsid w:val="00C14B04"/>
    <w:rsid w:val="00C1673D"/>
    <w:rsid w:val="00C20647"/>
    <w:rsid w:val="00C2135E"/>
    <w:rsid w:val="00C21C3B"/>
    <w:rsid w:val="00C22900"/>
    <w:rsid w:val="00C233F6"/>
    <w:rsid w:val="00C24405"/>
    <w:rsid w:val="00C24996"/>
    <w:rsid w:val="00C24C29"/>
    <w:rsid w:val="00C25625"/>
    <w:rsid w:val="00C264F4"/>
    <w:rsid w:val="00C26C97"/>
    <w:rsid w:val="00C30A65"/>
    <w:rsid w:val="00C30CF5"/>
    <w:rsid w:val="00C33140"/>
    <w:rsid w:val="00C33BD4"/>
    <w:rsid w:val="00C349C2"/>
    <w:rsid w:val="00C34E02"/>
    <w:rsid w:val="00C368A3"/>
    <w:rsid w:val="00C37FCF"/>
    <w:rsid w:val="00C430A3"/>
    <w:rsid w:val="00C4321C"/>
    <w:rsid w:val="00C43414"/>
    <w:rsid w:val="00C43AF3"/>
    <w:rsid w:val="00C445F3"/>
    <w:rsid w:val="00C44CFE"/>
    <w:rsid w:val="00C46BCC"/>
    <w:rsid w:val="00C47025"/>
    <w:rsid w:val="00C5067E"/>
    <w:rsid w:val="00C51626"/>
    <w:rsid w:val="00C527FD"/>
    <w:rsid w:val="00C5731A"/>
    <w:rsid w:val="00C60F1E"/>
    <w:rsid w:val="00C622C6"/>
    <w:rsid w:val="00C64102"/>
    <w:rsid w:val="00C67D17"/>
    <w:rsid w:val="00C707BF"/>
    <w:rsid w:val="00C721A0"/>
    <w:rsid w:val="00C72560"/>
    <w:rsid w:val="00C72772"/>
    <w:rsid w:val="00C73624"/>
    <w:rsid w:val="00C76A50"/>
    <w:rsid w:val="00C80CF5"/>
    <w:rsid w:val="00C81312"/>
    <w:rsid w:val="00C82057"/>
    <w:rsid w:val="00C83C95"/>
    <w:rsid w:val="00C86841"/>
    <w:rsid w:val="00C874D4"/>
    <w:rsid w:val="00C87F90"/>
    <w:rsid w:val="00C91446"/>
    <w:rsid w:val="00C9172F"/>
    <w:rsid w:val="00C91776"/>
    <w:rsid w:val="00C9282E"/>
    <w:rsid w:val="00C92919"/>
    <w:rsid w:val="00C9384B"/>
    <w:rsid w:val="00C93CA0"/>
    <w:rsid w:val="00C95292"/>
    <w:rsid w:val="00C95314"/>
    <w:rsid w:val="00C97B72"/>
    <w:rsid w:val="00CA1185"/>
    <w:rsid w:val="00CA1593"/>
    <w:rsid w:val="00CA29F3"/>
    <w:rsid w:val="00CA376D"/>
    <w:rsid w:val="00CA3B27"/>
    <w:rsid w:val="00CA438F"/>
    <w:rsid w:val="00CA4658"/>
    <w:rsid w:val="00CA626C"/>
    <w:rsid w:val="00CA72B0"/>
    <w:rsid w:val="00CB0554"/>
    <w:rsid w:val="00CB0F70"/>
    <w:rsid w:val="00CB321D"/>
    <w:rsid w:val="00CC04EC"/>
    <w:rsid w:val="00CC2413"/>
    <w:rsid w:val="00CC2F1B"/>
    <w:rsid w:val="00CC31BB"/>
    <w:rsid w:val="00CC50A2"/>
    <w:rsid w:val="00CC5AFE"/>
    <w:rsid w:val="00CC5C42"/>
    <w:rsid w:val="00CC5D76"/>
    <w:rsid w:val="00CC667D"/>
    <w:rsid w:val="00CC779B"/>
    <w:rsid w:val="00CD096E"/>
    <w:rsid w:val="00CD1FC0"/>
    <w:rsid w:val="00CD2CB8"/>
    <w:rsid w:val="00CD2E31"/>
    <w:rsid w:val="00CD5499"/>
    <w:rsid w:val="00CD55E1"/>
    <w:rsid w:val="00CD616E"/>
    <w:rsid w:val="00CD7E96"/>
    <w:rsid w:val="00CE0458"/>
    <w:rsid w:val="00CE0A83"/>
    <w:rsid w:val="00CE1602"/>
    <w:rsid w:val="00CE1E0A"/>
    <w:rsid w:val="00CE2098"/>
    <w:rsid w:val="00CE2222"/>
    <w:rsid w:val="00CE7719"/>
    <w:rsid w:val="00CF2178"/>
    <w:rsid w:val="00CF306C"/>
    <w:rsid w:val="00CF383E"/>
    <w:rsid w:val="00CF40E4"/>
    <w:rsid w:val="00CF5F43"/>
    <w:rsid w:val="00CF6498"/>
    <w:rsid w:val="00CF7969"/>
    <w:rsid w:val="00D00A46"/>
    <w:rsid w:val="00D02B30"/>
    <w:rsid w:val="00D03403"/>
    <w:rsid w:val="00D0353B"/>
    <w:rsid w:val="00D05EF3"/>
    <w:rsid w:val="00D07342"/>
    <w:rsid w:val="00D11467"/>
    <w:rsid w:val="00D118F1"/>
    <w:rsid w:val="00D149C9"/>
    <w:rsid w:val="00D14BC8"/>
    <w:rsid w:val="00D218AA"/>
    <w:rsid w:val="00D21B53"/>
    <w:rsid w:val="00D21B7F"/>
    <w:rsid w:val="00D23221"/>
    <w:rsid w:val="00D24147"/>
    <w:rsid w:val="00D24E38"/>
    <w:rsid w:val="00D25C4D"/>
    <w:rsid w:val="00D25DA7"/>
    <w:rsid w:val="00D26C12"/>
    <w:rsid w:val="00D278CA"/>
    <w:rsid w:val="00D27B21"/>
    <w:rsid w:val="00D27C96"/>
    <w:rsid w:val="00D32770"/>
    <w:rsid w:val="00D32AC7"/>
    <w:rsid w:val="00D32E78"/>
    <w:rsid w:val="00D3308D"/>
    <w:rsid w:val="00D33F5D"/>
    <w:rsid w:val="00D349E4"/>
    <w:rsid w:val="00D35A33"/>
    <w:rsid w:val="00D360BC"/>
    <w:rsid w:val="00D40D61"/>
    <w:rsid w:val="00D410B9"/>
    <w:rsid w:val="00D437D2"/>
    <w:rsid w:val="00D447AA"/>
    <w:rsid w:val="00D458F0"/>
    <w:rsid w:val="00D462F7"/>
    <w:rsid w:val="00D46F57"/>
    <w:rsid w:val="00D47168"/>
    <w:rsid w:val="00D4768A"/>
    <w:rsid w:val="00D47894"/>
    <w:rsid w:val="00D47BD2"/>
    <w:rsid w:val="00D50D7F"/>
    <w:rsid w:val="00D52E89"/>
    <w:rsid w:val="00D60353"/>
    <w:rsid w:val="00D611FF"/>
    <w:rsid w:val="00D61F0A"/>
    <w:rsid w:val="00D63707"/>
    <w:rsid w:val="00D66002"/>
    <w:rsid w:val="00D66936"/>
    <w:rsid w:val="00D67AAB"/>
    <w:rsid w:val="00D67FC2"/>
    <w:rsid w:val="00D70344"/>
    <w:rsid w:val="00D71125"/>
    <w:rsid w:val="00D727CC"/>
    <w:rsid w:val="00D734B3"/>
    <w:rsid w:val="00D76233"/>
    <w:rsid w:val="00D76F06"/>
    <w:rsid w:val="00D77984"/>
    <w:rsid w:val="00D80663"/>
    <w:rsid w:val="00D81917"/>
    <w:rsid w:val="00D82D0A"/>
    <w:rsid w:val="00D830B7"/>
    <w:rsid w:val="00D85459"/>
    <w:rsid w:val="00D86090"/>
    <w:rsid w:val="00D86A09"/>
    <w:rsid w:val="00D918A1"/>
    <w:rsid w:val="00D9333C"/>
    <w:rsid w:val="00D94445"/>
    <w:rsid w:val="00D97E66"/>
    <w:rsid w:val="00DA02D5"/>
    <w:rsid w:val="00DA06F6"/>
    <w:rsid w:val="00DA0727"/>
    <w:rsid w:val="00DA1765"/>
    <w:rsid w:val="00DA210C"/>
    <w:rsid w:val="00DA2B55"/>
    <w:rsid w:val="00DA2E51"/>
    <w:rsid w:val="00DA371C"/>
    <w:rsid w:val="00DA38D8"/>
    <w:rsid w:val="00DA407D"/>
    <w:rsid w:val="00DA479D"/>
    <w:rsid w:val="00DA4F9F"/>
    <w:rsid w:val="00DA5204"/>
    <w:rsid w:val="00DA5946"/>
    <w:rsid w:val="00DA7A16"/>
    <w:rsid w:val="00DA7C0C"/>
    <w:rsid w:val="00DA7F4D"/>
    <w:rsid w:val="00DB3B08"/>
    <w:rsid w:val="00DB46C3"/>
    <w:rsid w:val="00DB4FE7"/>
    <w:rsid w:val="00DB60D1"/>
    <w:rsid w:val="00DB61FF"/>
    <w:rsid w:val="00DB62BF"/>
    <w:rsid w:val="00DB65AF"/>
    <w:rsid w:val="00DC27AB"/>
    <w:rsid w:val="00DC30C1"/>
    <w:rsid w:val="00DC3733"/>
    <w:rsid w:val="00DC3C97"/>
    <w:rsid w:val="00DC4D0C"/>
    <w:rsid w:val="00DC4F0E"/>
    <w:rsid w:val="00DD0000"/>
    <w:rsid w:val="00DD02A7"/>
    <w:rsid w:val="00DD0FB8"/>
    <w:rsid w:val="00DD1875"/>
    <w:rsid w:val="00DD1F03"/>
    <w:rsid w:val="00DD26E9"/>
    <w:rsid w:val="00DD2C81"/>
    <w:rsid w:val="00DD3632"/>
    <w:rsid w:val="00DD48F8"/>
    <w:rsid w:val="00DD664B"/>
    <w:rsid w:val="00DE0DAE"/>
    <w:rsid w:val="00DE6090"/>
    <w:rsid w:val="00DF0D65"/>
    <w:rsid w:val="00DF0F04"/>
    <w:rsid w:val="00DF1086"/>
    <w:rsid w:val="00DF279F"/>
    <w:rsid w:val="00DF40DA"/>
    <w:rsid w:val="00DF44B3"/>
    <w:rsid w:val="00DF4F13"/>
    <w:rsid w:val="00DF5EE7"/>
    <w:rsid w:val="00DF6618"/>
    <w:rsid w:val="00E0072D"/>
    <w:rsid w:val="00E00D3E"/>
    <w:rsid w:val="00E01550"/>
    <w:rsid w:val="00E020C5"/>
    <w:rsid w:val="00E024A1"/>
    <w:rsid w:val="00E04151"/>
    <w:rsid w:val="00E04892"/>
    <w:rsid w:val="00E05447"/>
    <w:rsid w:val="00E0603E"/>
    <w:rsid w:val="00E070D9"/>
    <w:rsid w:val="00E10853"/>
    <w:rsid w:val="00E1327C"/>
    <w:rsid w:val="00E1378B"/>
    <w:rsid w:val="00E15AAD"/>
    <w:rsid w:val="00E16C39"/>
    <w:rsid w:val="00E16D6B"/>
    <w:rsid w:val="00E170CB"/>
    <w:rsid w:val="00E17A98"/>
    <w:rsid w:val="00E200B1"/>
    <w:rsid w:val="00E2044F"/>
    <w:rsid w:val="00E20766"/>
    <w:rsid w:val="00E22596"/>
    <w:rsid w:val="00E238B6"/>
    <w:rsid w:val="00E24CDD"/>
    <w:rsid w:val="00E25530"/>
    <w:rsid w:val="00E266E1"/>
    <w:rsid w:val="00E27102"/>
    <w:rsid w:val="00E27427"/>
    <w:rsid w:val="00E27AC6"/>
    <w:rsid w:val="00E30DB2"/>
    <w:rsid w:val="00E31E12"/>
    <w:rsid w:val="00E31EA2"/>
    <w:rsid w:val="00E32B16"/>
    <w:rsid w:val="00E32C42"/>
    <w:rsid w:val="00E347CA"/>
    <w:rsid w:val="00E355F4"/>
    <w:rsid w:val="00E35C74"/>
    <w:rsid w:val="00E35E0F"/>
    <w:rsid w:val="00E360A5"/>
    <w:rsid w:val="00E3641A"/>
    <w:rsid w:val="00E36C0D"/>
    <w:rsid w:val="00E37C16"/>
    <w:rsid w:val="00E37E46"/>
    <w:rsid w:val="00E43C13"/>
    <w:rsid w:val="00E44282"/>
    <w:rsid w:val="00E518C5"/>
    <w:rsid w:val="00E52AAD"/>
    <w:rsid w:val="00E53218"/>
    <w:rsid w:val="00E54083"/>
    <w:rsid w:val="00E5596A"/>
    <w:rsid w:val="00E55D92"/>
    <w:rsid w:val="00E56013"/>
    <w:rsid w:val="00E57588"/>
    <w:rsid w:val="00E601ED"/>
    <w:rsid w:val="00E609A7"/>
    <w:rsid w:val="00E61222"/>
    <w:rsid w:val="00E614C8"/>
    <w:rsid w:val="00E61945"/>
    <w:rsid w:val="00E624E5"/>
    <w:rsid w:val="00E63B51"/>
    <w:rsid w:val="00E646B2"/>
    <w:rsid w:val="00E656B9"/>
    <w:rsid w:val="00E66988"/>
    <w:rsid w:val="00E673C7"/>
    <w:rsid w:val="00E71842"/>
    <w:rsid w:val="00E7184A"/>
    <w:rsid w:val="00E73AA5"/>
    <w:rsid w:val="00E73D6C"/>
    <w:rsid w:val="00E7691B"/>
    <w:rsid w:val="00E802B3"/>
    <w:rsid w:val="00E80364"/>
    <w:rsid w:val="00E8174F"/>
    <w:rsid w:val="00E83DF6"/>
    <w:rsid w:val="00E85000"/>
    <w:rsid w:val="00E874DF"/>
    <w:rsid w:val="00E90111"/>
    <w:rsid w:val="00E90B26"/>
    <w:rsid w:val="00E911F6"/>
    <w:rsid w:val="00E92B96"/>
    <w:rsid w:val="00E9349F"/>
    <w:rsid w:val="00E93C7C"/>
    <w:rsid w:val="00E961EF"/>
    <w:rsid w:val="00E968C0"/>
    <w:rsid w:val="00E96A9C"/>
    <w:rsid w:val="00E96CC1"/>
    <w:rsid w:val="00E96DB8"/>
    <w:rsid w:val="00E970B8"/>
    <w:rsid w:val="00E97D92"/>
    <w:rsid w:val="00E97DF6"/>
    <w:rsid w:val="00EA0D62"/>
    <w:rsid w:val="00EA5B35"/>
    <w:rsid w:val="00EA6166"/>
    <w:rsid w:val="00EA759D"/>
    <w:rsid w:val="00EB050A"/>
    <w:rsid w:val="00EB094F"/>
    <w:rsid w:val="00EB1350"/>
    <w:rsid w:val="00EB1685"/>
    <w:rsid w:val="00EB19F3"/>
    <w:rsid w:val="00EB2B2B"/>
    <w:rsid w:val="00EB3C34"/>
    <w:rsid w:val="00EB3CB3"/>
    <w:rsid w:val="00EB4FB1"/>
    <w:rsid w:val="00EB54BB"/>
    <w:rsid w:val="00EB5C9E"/>
    <w:rsid w:val="00EC05CD"/>
    <w:rsid w:val="00EC1870"/>
    <w:rsid w:val="00EC2800"/>
    <w:rsid w:val="00EC292E"/>
    <w:rsid w:val="00EC5B35"/>
    <w:rsid w:val="00EC5D16"/>
    <w:rsid w:val="00EC6505"/>
    <w:rsid w:val="00EC6981"/>
    <w:rsid w:val="00EC7572"/>
    <w:rsid w:val="00ED0203"/>
    <w:rsid w:val="00ED11EB"/>
    <w:rsid w:val="00ED3634"/>
    <w:rsid w:val="00ED41AF"/>
    <w:rsid w:val="00ED4B9E"/>
    <w:rsid w:val="00ED5096"/>
    <w:rsid w:val="00ED54C2"/>
    <w:rsid w:val="00ED5B20"/>
    <w:rsid w:val="00ED6059"/>
    <w:rsid w:val="00ED6A2F"/>
    <w:rsid w:val="00ED716F"/>
    <w:rsid w:val="00ED7B06"/>
    <w:rsid w:val="00EE0A08"/>
    <w:rsid w:val="00EE102D"/>
    <w:rsid w:val="00EE177C"/>
    <w:rsid w:val="00EE2C84"/>
    <w:rsid w:val="00EE4670"/>
    <w:rsid w:val="00EE7EA5"/>
    <w:rsid w:val="00EF0D83"/>
    <w:rsid w:val="00EF2174"/>
    <w:rsid w:val="00EF2868"/>
    <w:rsid w:val="00EF442C"/>
    <w:rsid w:val="00EF53F0"/>
    <w:rsid w:val="00EF794E"/>
    <w:rsid w:val="00F02348"/>
    <w:rsid w:val="00F038BF"/>
    <w:rsid w:val="00F03E45"/>
    <w:rsid w:val="00F03EBC"/>
    <w:rsid w:val="00F0435A"/>
    <w:rsid w:val="00F07871"/>
    <w:rsid w:val="00F07DC1"/>
    <w:rsid w:val="00F10EDB"/>
    <w:rsid w:val="00F118AB"/>
    <w:rsid w:val="00F12581"/>
    <w:rsid w:val="00F12A48"/>
    <w:rsid w:val="00F13868"/>
    <w:rsid w:val="00F13B4C"/>
    <w:rsid w:val="00F15701"/>
    <w:rsid w:val="00F15D23"/>
    <w:rsid w:val="00F16CF1"/>
    <w:rsid w:val="00F2063E"/>
    <w:rsid w:val="00F20674"/>
    <w:rsid w:val="00F20D81"/>
    <w:rsid w:val="00F2134B"/>
    <w:rsid w:val="00F2251F"/>
    <w:rsid w:val="00F228B7"/>
    <w:rsid w:val="00F23DCA"/>
    <w:rsid w:val="00F2458C"/>
    <w:rsid w:val="00F24C08"/>
    <w:rsid w:val="00F26CA2"/>
    <w:rsid w:val="00F2713C"/>
    <w:rsid w:val="00F2768A"/>
    <w:rsid w:val="00F27937"/>
    <w:rsid w:val="00F31C74"/>
    <w:rsid w:val="00F31FC6"/>
    <w:rsid w:val="00F336C6"/>
    <w:rsid w:val="00F34FA1"/>
    <w:rsid w:val="00F36DF4"/>
    <w:rsid w:val="00F40B38"/>
    <w:rsid w:val="00F427A1"/>
    <w:rsid w:val="00F42C8D"/>
    <w:rsid w:val="00F43311"/>
    <w:rsid w:val="00F43842"/>
    <w:rsid w:val="00F43B86"/>
    <w:rsid w:val="00F45336"/>
    <w:rsid w:val="00F47598"/>
    <w:rsid w:val="00F51C6B"/>
    <w:rsid w:val="00F5345A"/>
    <w:rsid w:val="00F538C6"/>
    <w:rsid w:val="00F53DEE"/>
    <w:rsid w:val="00F54121"/>
    <w:rsid w:val="00F541AF"/>
    <w:rsid w:val="00F54371"/>
    <w:rsid w:val="00F56717"/>
    <w:rsid w:val="00F60F37"/>
    <w:rsid w:val="00F6231D"/>
    <w:rsid w:val="00F63FF7"/>
    <w:rsid w:val="00F64786"/>
    <w:rsid w:val="00F64C15"/>
    <w:rsid w:val="00F659C8"/>
    <w:rsid w:val="00F65E2E"/>
    <w:rsid w:val="00F66149"/>
    <w:rsid w:val="00F70DA8"/>
    <w:rsid w:val="00F718E2"/>
    <w:rsid w:val="00F7251C"/>
    <w:rsid w:val="00F73769"/>
    <w:rsid w:val="00F73AA1"/>
    <w:rsid w:val="00F740CA"/>
    <w:rsid w:val="00F751DE"/>
    <w:rsid w:val="00F766ED"/>
    <w:rsid w:val="00F77B83"/>
    <w:rsid w:val="00F80CC7"/>
    <w:rsid w:val="00F80FF5"/>
    <w:rsid w:val="00F81946"/>
    <w:rsid w:val="00F81E89"/>
    <w:rsid w:val="00F82D6C"/>
    <w:rsid w:val="00F839C8"/>
    <w:rsid w:val="00F84728"/>
    <w:rsid w:val="00F85A5F"/>
    <w:rsid w:val="00F864E2"/>
    <w:rsid w:val="00F87210"/>
    <w:rsid w:val="00F872AC"/>
    <w:rsid w:val="00F879F1"/>
    <w:rsid w:val="00F87A43"/>
    <w:rsid w:val="00F90959"/>
    <w:rsid w:val="00F916D0"/>
    <w:rsid w:val="00F92EE3"/>
    <w:rsid w:val="00F935C1"/>
    <w:rsid w:val="00F947AE"/>
    <w:rsid w:val="00F9511E"/>
    <w:rsid w:val="00F959A5"/>
    <w:rsid w:val="00F96525"/>
    <w:rsid w:val="00F965AF"/>
    <w:rsid w:val="00F974E5"/>
    <w:rsid w:val="00FA158C"/>
    <w:rsid w:val="00FA7341"/>
    <w:rsid w:val="00FA7C99"/>
    <w:rsid w:val="00FB3FF2"/>
    <w:rsid w:val="00FB429E"/>
    <w:rsid w:val="00FB4D6D"/>
    <w:rsid w:val="00FB7BD8"/>
    <w:rsid w:val="00FC0570"/>
    <w:rsid w:val="00FC0A69"/>
    <w:rsid w:val="00FC0DA1"/>
    <w:rsid w:val="00FC13F9"/>
    <w:rsid w:val="00FC33C3"/>
    <w:rsid w:val="00FC462D"/>
    <w:rsid w:val="00FC4D78"/>
    <w:rsid w:val="00FC66C2"/>
    <w:rsid w:val="00FC6FC8"/>
    <w:rsid w:val="00FC7B87"/>
    <w:rsid w:val="00FD0C43"/>
    <w:rsid w:val="00FD1686"/>
    <w:rsid w:val="00FD1E7A"/>
    <w:rsid w:val="00FD21DF"/>
    <w:rsid w:val="00FD273A"/>
    <w:rsid w:val="00FD30C4"/>
    <w:rsid w:val="00FD38CA"/>
    <w:rsid w:val="00FD3F7D"/>
    <w:rsid w:val="00FD42C6"/>
    <w:rsid w:val="00FD6A85"/>
    <w:rsid w:val="00FD726E"/>
    <w:rsid w:val="00FD731E"/>
    <w:rsid w:val="00FD7613"/>
    <w:rsid w:val="00FE08D6"/>
    <w:rsid w:val="00FE47F7"/>
    <w:rsid w:val="00FE4CDA"/>
    <w:rsid w:val="00FE502C"/>
    <w:rsid w:val="00FF0C9C"/>
    <w:rsid w:val="00FF1199"/>
    <w:rsid w:val="00FF316B"/>
    <w:rsid w:val="00FF3C2C"/>
    <w:rsid w:val="00FF45C7"/>
    <w:rsid w:val="00FF4A0C"/>
    <w:rsid w:val="00FF4EF0"/>
    <w:rsid w:val="00FF50CF"/>
    <w:rsid w:val="00FF54D2"/>
    <w:rsid w:val="00FF573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D70A"/>
  <w15:docId w15:val="{0B77CB45-024B-474E-90A0-C335A4BB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3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3736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1C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ustafbthordensstipendiestiftelse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7CD4-D891-4499-9689-07E1F797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Holmberg</dc:creator>
  <cp:lastModifiedBy>Erik Holmberg</cp:lastModifiedBy>
  <cp:revision>3</cp:revision>
  <dcterms:created xsi:type="dcterms:W3CDTF">2018-01-05T20:39:00Z</dcterms:created>
  <dcterms:modified xsi:type="dcterms:W3CDTF">2019-01-06T10:04:00Z</dcterms:modified>
</cp:coreProperties>
</file>